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79B7" w14:textId="6AB89EDF" w:rsidR="00895296" w:rsidRPr="00BE3024" w:rsidRDefault="006F6FF3" w:rsidP="005753CF">
      <w:pPr>
        <w:pBdr>
          <w:bottom w:val="single" w:sz="4" w:space="1" w:color="auto"/>
        </w:pBdr>
        <w:spacing w:after="0"/>
        <w:jc w:val="both"/>
        <w:rPr>
          <w:sz w:val="28"/>
          <w:szCs w:val="28"/>
          <w:lang w:val="es-ES"/>
        </w:rPr>
      </w:pPr>
      <w:r w:rsidRPr="00BE3024">
        <w:rPr>
          <w:rFonts w:ascii="Helvetica" w:hAnsi="Helvetica" w:cs="Helvetica"/>
          <w:sz w:val="28"/>
          <w:szCs w:val="28"/>
          <w:lang w:val="es-ES" w:eastAsia="es-ES"/>
        </w:rPr>
        <w:drawing>
          <wp:anchor distT="0" distB="0" distL="114300" distR="114300" simplePos="0" relativeHeight="251658240" behindDoc="0" locked="0" layoutInCell="1" allowOverlap="1" wp14:anchorId="64C8FB7C" wp14:editId="3310C8D8">
            <wp:simplePos x="0" y="0"/>
            <wp:positionH relativeFrom="column">
              <wp:posOffset>4457700</wp:posOffset>
            </wp:positionH>
            <wp:positionV relativeFrom="paragraph">
              <wp:posOffset>0</wp:posOffset>
            </wp:positionV>
            <wp:extent cx="1028700" cy="971550"/>
            <wp:effectExtent l="25400" t="25400" r="38100" b="190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a:ln>
                      <a:solidFill>
                        <a:schemeClr val="tx1">
                          <a:alpha val="40000"/>
                        </a:schemeClr>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574F" w:rsidRPr="00BE3024">
        <w:rPr>
          <w:b/>
          <w:i/>
          <w:sz w:val="28"/>
          <w:szCs w:val="28"/>
          <w:lang w:val="es-ES"/>
        </w:rPr>
        <w:t>Mirall trencat</w:t>
      </w:r>
      <w:r w:rsidR="008D4424" w:rsidRPr="00BE3024">
        <w:rPr>
          <w:b/>
          <w:sz w:val="28"/>
          <w:szCs w:val="28"/>
          <w:lang w:val="es-ES"/>
        </w:rPr>
        <w:t xml:space="preserve"> </w:t>
      </w:r>
      <w:r w:rsidR="00367DFE" w:rsidRPr="00BE3024">
        <w:rPr>
          <w:sz w:val="28"/>
          <w:szCs w:val="28"/>
          <w:lang w:val="es-ES"/>
        </w:rPr>
        <w:t xml:space="preserve">de </w:t>
      </w:r>
      <w:r w:rsidR="00D6574F" w:rsidRPr="00BE3024">
        <w:rPr>
          <w:sz w:val="28"/>
          <w:szCs w:val="28"/>
          <w:lang w:val="es-ES"/>
        </w:rPr>
        <w:t>Mercè Rodoreda</w:t>
      </w:r>
      <w:r w:rsidR="00F021AB">
        <w:rPr>
          <w:sz w:val="28"/>
          <w:szCs w:val="28"/>
          <w:lang w:val="es-ES"/>
        </w:rPr>
        <w:t>.</w:t>
      </w:r>
    </w:p>
    <w:p w14:paraId="39060453" w14:textId="487EB2E3" w:rsidR="008D4424" w:rsidRPr="00BE3024" w:rsidRDefault="008D4424" w:rsidP="005753CF">
      <w:pPr>
        <w:spacing w:after="0"/>
        <w:jc w:val="both"/>
        <w:rPr>
          <w:sz w:val="19"/>
          <w:szCs w:val="19"/>
          <w:lang w:val="es-ES"/>
        </w:rPr>
      </w:pPr>
    </w:p>
    <w:p w14:paraId="36E0A963" w14:textId="75A3F577" w:rsidR="00873A65" w:rsidRPr="00BE3024" w:rsidRDefault="00D6574F" w:rsidP="0031326B">
      <w:pPr>
        <w:spacing w:after="0"/>
        <w:jc w:val="both"/>
        <w:rPr>
          <w:b/>
          <w:sz w:val="19"/>
          <w:szCs w:val="19"/>
        </w:rPr>
      </w:pPr>
      <w:r w:rsidRPr="00BE3024">
        <w:rPr>
          <w:b/>
          <w:sz w:val="19"/>
          <w:szCs w:val="19"/>
        </w:rPr>
        <w:t>Mercè Rodoreda</w:t>
      </w:r>
      <w:r w:rsidR="0031326B" w:rsidRPr="00BE3024">
        <w:rPr>
          <w:b/>
          <w:sz w:val="19"/>
          <w:szCs w:val="19"/>
        </w:rPr>
        <w:t xml:space="preserve"> (</w:t>
      </w:r>
      <w:r w:rsidRPr="00BE3024">
        <w:rPr>
          <w:b/>
          <w:sz w:val="19"/>
          <w:szCs w:val="19"/>
        </w:rPr>
        <w:t>Barcelona, 1</w:t>
      </w:r>
      <w:r w:rsidR="00895296" w:rsidRPr="00BE3024">
        <w:rPr>
          <w:b/>
          <w:sz w:val="19"/>
          <w:szCs w:val="19"/>
        </w:rPr>
        <w:t>908- G</w:t>
      </w:r>
      <w:r w:rsidR="008A4149" w:rsidRPr="00BE3024">
        <w:rPr>
          <w:b/>
          <w:sz w:val="19"/>
          <w:szCs w:val="19"/>
        </w:rPr>
        <w:t>i</w:t>
      </w:r>
      <w:r w:rsidR="00895296" w:rsidRPr="00BE3024">
        <w:rPr>
          <w:b/>
          <w:sz w:val="19"/>
          <w:szCs w:val="19"/>
        </w:rPr>
        <w:t>rona</w:t>
      </w:r>
      <w:r w:rsidR="00367DFE" w:rsidRPr="00BE3024">
        <w:rPr>
          <w:b/>
          <w:sz w:val="19"/>
          <w:szCs w:val="19"/>
        </w:rPr>
        <w:t xml:space="preserve">, </w:t>
      </w:r>
      <w:r w:rsidR="00895296" w:rsidRPr="00BE3024">
        <w:rPr>
          <w:b/>
          <w:sz w:val="19"/>
          <w:szCs w:val="19"/>
        </w:rPr>
        <w:t>1983</w:t>
      </w:r>
      <w:r w:rsidR="0031326B" w:rsidRPr="00BE3024">
        <w:rPr>
          <w:b/>
          <w:sz w:val="19"/>
          <w:szCs w:val="19"/>
        </w:rPr>
        <w:t>)</w:t>
      </w:r>
    </w:p>
    <w:p w14:paraId="63CF0E82" w14:textId="77777777" w:rsidR="00873A65" w:rsidRPr="00BE3024" w:rsidRDefault="00873A65" w:rsidP="0031326B">
      <w:pPr>
        <w:spacing w:after="0"/>
        <w:jc w:val="both"/>
        <w:rPr>
          <w:b/>
          <w:sz w:val="19"/>
          <w:szCs w:val="19"/>
        </w:rPr>
      </w:pPr>
    </w:p>
    <w:p w14:paraId="196C7F60" w14:textId="6E38AA4C" w:rsidR="0031326B" w:rsidRPr="00BE3024" w:rsidRDefault="008A4149" w:rsidP="0031326B">
      <w:pPr>
        <w:spacing w:after="0"/>
        <w:jc w:val="both"/>
        <w:rPr>
          <w:sz w:val="19"/>
          <w:szCs w:val="19"/>
        </w:rPr>
      </w:pPr>
      <w:r w:rsidRPr="00BE3024">
        <w:rPr>
          <w:sz w:val="19"/>
          <w:szCs w:val="19"/>
        </w:rPr>
        <w:t xml:space="preserve">Mercè Rodoreda i Gurguí va néixer a Barcelona, al barri de Sant Gervasi. Va cursar estudis primaris. Es va casar amb el seu oncle i va tenir un fill. Després de la guerra civil </w:t>
      </w:r>
      <w:r w:rsidR="00B1214A" w:rsidRPr="00BE3024">
        <w:rPr>
          <w:sz w:val="19"/>
          <w:szCs w:val="19"/>
        </w:rPr>
        <w:t xml:space="preserve">(1936-1939) </w:t>
      </w:r>
      <w:r w:rsidRPr="00BE3024">
        <w:rPr>
          <w:sz w:val="19"/>
          <w:szCs w:val="19"/>
        </w:rPr>
        <w:t xml:space="preserve">es va exiliar a França. Compartí l’exili </w:t>
      </w:r>
      <w:r w:rsidR="00286883" w:rsidRPr="00BE3024">
        <w:rPr>
          <w:sz w:val="19"/>
          <w:szCs w:val="19"/>
        </w:rPr>
        <w:t xml:space="preserve">francès </w:t>
      </w:r>
      <w:r w:rsidRPr="00BE3024">
        <w:rPr>
          <w:sz w:val="19"/>
          <w:szCs w:val="19"/>
        </w:rPr>
        <w:t>amb molts escripto</w:t>
      </w:r>
      <w:r w:rsidR="00286883" w:rsidRPr="00BE3024">
        <w:rPr>
          <w:sz w:val="19"/>
          <w:szCs w:val="19"/>
        </w:rPr>
        <w:t xml:space="preserve">rs i intel·lectuals catalans a </w:t>
      </w:r>
      <w:r w:rsidRPr="00BE3024">
        <w:rPr>
          <w:sz w:val="19"/>
          <w:szCs w:val="19"/>
        </w:rPr>
        <w:t xml:space="preserve">Roissy-en-Brie. Posteriorment </w:t>
      </w:r>
      <w:r w:rsidR="00B1214A" w:rsidRPr="00BE3024">
        <w:rPr>
          <w:sz w:val="19"/>
          <w:szCs w:val="19"/>
        </w:rPr>
        <w:t>va viure</w:t>
      </w:r>
      <w:r w:rsidRPr="00BE3024">
        <w:rPr>
          <w:sz w:val="19"/>
          <w:szCs w:val="19"/>
        </w:rPr>
        <w:t xml:space="preserve"> a Ginebra. L’any </w:t>
      </w:r>
      <w:r w:rsidR="00B1214A" w:rsidRPr="00BE3024">
        <w:rPr>
          <w:sz w:val="19"/>
          <w:szCs w:val="19"/>
        </w:rPr>
        <w:t xml:space="preserve">72 s’establí </w:t>
      </w:r>
      <w:r w:rsidR="009E7518" w:rsidRPr="00BE3024">
        <w:rPr>
          <w:sz w:val="19"/>
          <w:szCs w:val="19"/>
        </w:rPr>
        <w:t xml:space="preserve">a Romanyà de la Selva. Va morir a Girona l’any 1983.  </w:t>
      </w:r>
      <w:r w:rsidR="000343D1" w:rsidRPr="00BE3024">
        <w:rPr>
          <w:sz w:val="19"/>
          <w:szCs w:val="19"/>
        </w:rPr>
        <w:t xml:space="preserve">Va escriure, sobretot, novel·les i contes. </w:t>
      </w:r>
      <w:r w:rsidR="009E7518" w:rsidRPr="00BE3024">
        <w:rPr>
          <w:sz w:val="19"/>
          <w:szCs w:val="19"/>
        </w:rPr>
        <w:t>Tot i que començà a publicar abans de la guerra civil, les seves obres més  importants son de després de la guerra</w:t>
      </w:r>
      <w:r w:rsidR="000343D1" w:rsidRPr="00BE3024">
        <w:rPr>
          <w:sz w:val="19"/>
          <w:szCs w:val="19"/>
        </w:rPr>
        <w:t>. Destaquem les novel·les</w:t>
      </w:r>
      <w:r w:rsidR="009E7518" w:rsidRPr="00BE3024">
        <w:rPr>
          <w:sz w:val="19"/>
          <w:szCs w:val="19"/>
        </w:rPr>
        <w:t xml:space="preserve">: </w:t>
      </w:r>
      <w:r w:rsidR="00367DFE" w:rsidRPr="00BE3024">
        <w:rPr>
          <w:sz w:val="19"/>
          <w:szCs w:val="19"/>
        </w:rPr>
        <w:t xml:space="preserve"> </w:t>
      </w:r>
      <w:r w:rsidR="009E7518" w:rsidRPr="00BE3024">
        <w:rPr>
          <w:i/>
          <w:sz w:val="19"/>
          <w:szCs w:val="19"/>
        </w:rPr>
        <w:t xml:space="preserve">La plaça del Diamant </w:t>
      </w:r>
      <w:r w:rsidR="009E7518" w:rsidRPr="00BE3024">
        <w:rPr>
          <w:sz w:val="19"/>
          <w:szCs w:val="19"/>
        </w:rPr>
        <w:t xml:space="preserve">(1962), </w:t>
      </w:r>
      <w:r w:rsidR="009E7518" w:rsidRPr="00BE3024">
        <w:rPr>
          <w:i/>
          <w:sz w:val="19"/>
          <w:szCs w:val="19"/>
        </w:rPr>
        <w:t xml:space="preserve">El carrer de les Camèlies </w:t>
      </w:r>
      <w:r w:rsidR="009E7518" w:rsidRPr="00BE3024">
        <w:rPr>
          <w:sz w:val="19"/>
          <w:szCs w:val="19"/>
        </w:rPr>
        <w:t xml:space="preserve">(1966), </w:t>
      </w:r>
      <w:r w:rsidR="009E7518" w:rsidRPr="00BE3024">
        <w:rPr>
          <w:i/>
          <w:sz w:val="19"/>
          <w:szCs w:val="19"/>
        </w:rPr>
        <w:t xml:space="preserve">Jardí vora el mar </w:t>
      </w:r>
      <w:r w:rsidR="009E7518" w:rsidRPr="00BE3024">
        <w:rPr>
          <w:sz w:val="19"/>
          <w:szCs w:val="19"/>
        </w:rPr>
        <w:t xml:space="preserve">(1967), </w:t>
      </w:r>
      <w:r w:rsidR="009E7518" w:rsidRPr="00BE3024">
        <w:rPr>
          <w:i/>
          <w:sz w:val="19"/>
          <w:szCs w:val="19"/>
        </w:rPr>
        <w:t xml:space="preserve">Mirall trencat </w:t>
      </w:r>
      <w:r w:rsidR="009E7518" w:rsidRPr="00BE3024">
        <w:rPr>
          <w:sz w:val="19"/>
          <w:szCs w:val="19"/>
        </w:rPr>
        <w:t>(1974)</w:t>
      </w:r>
      <w:r w:rsidR="008B5B72" w:rsidRPr="00BE3024">
        <w:rPr>
          <w:sz w:val="19"/>
          <w:szCs w:val="19"/>
        </w:rPr>
        <w:t>.</w:t>
      </w:r>
      <w:r w:rsidR="00EF5989" w:rsidRPr="00BE3024">
        <w:rPr>
          <w:sz w:val="19"/>
          <w:szCs w:val="19"/>
        </w:rPr>
        <w:t xml:space="preserve"> </w:t>
      </w:r>
    </w:p>
    <w:p w14:paraId="725F39CC" w14:textId="77777777" w:rsidR="0031326B" w:rsidRPr="00BE3024" w:rsidRDefault="0031326B" w:rsidP="0031326B">
      <w:pPr>
        <w:spacing w:after="0"/>
        <w:jc w:val="both"/>
        <w:rPr>
          <w:sz w:val="19"/>
          <w:szCs w:val="19"/>
        </w:rPr>
      </w:pPr>
    </w:p>
    <w:p w14:paraId="4A394297" w14:textId="17840D8F" w:rsidR="0031326B" w:rsidRPr="004C7F5E" w:rsidRDefault="00B1214A" w:rsidP="0031326B">
      <w:pPr>
        <w:pBdr>
          <w:bottom w:val="single" w:sz="4" w:space="1" w:color="auto"/>
        </w:pBdr>
        <w:spacing w:after="0"/>
        <w:jc w:val="both"/>
        <w:rPr>
          <w:b/>
          <w:sz w:val="19"/>
          <w:szCs w:val="19"/>
        </w:rPr>
      </w:pPr>
      <w:r w:rsidRPr="00BE3024">
        <w:rPr>
          <w:b/>
          <w:i/>
          <w:sz w:val="19"/>
          <w:szCs w:val="19"/>
        </w:rPr>
        <w:t>Mirall trencat</w:t>
      </w:r>
      <w:r w:rsidR="00873A65" w:rsidRPr="00BE3024">
        <w:rPr>
          <w:b/>
          <w:i/>
          <w:sz w:val="19"/>
          <w:szCs w:val="19"/>
        </w:rPr>
        <w:t xml:space="preserve"> </w:t>
      </w:r>
      <w:r w:rsidR="004C7F5E">
        <w:rPr>
          <w:b/>
          <w:sz w:val="19"/>
          <w:szCs w:val="19"/>
        </w:rPr>
        <w:t>(1974)</w:t>
      </w:r>
    </w:p>
    <w:p w14:paraId="11BC81E3" w14:textId="77777777" w:rsidR="0031326B" w:rsidRPr="00BE3024" w:rsidRDefault="0031326B" w:rsidP="0031326B">
      <w:pPr>
        <w:spacing w:after="0"/>
        <w:jc w:val="both"/>
        <w:rPr>
          <w:sz w:val="19"/>
          <w:szCs w:val="19"/>
        </w:rPr>
      </w:pPr>
    </w:p>
    <w:p w14:paraId="7F7DE988" w14:textId="32749B89" w:rsidR="00B1214A" w:rsidRPr="00BE3024" w:rsidRDefault="00B1214A" w:rsidP="00375C28">
      <w:pPr>
        <w:pStyle w:val="Prrafodelista"/>
        <w:numPr>
          <w:ilvl w:val="0"/>
          <w:numId w:val="7"/>
        </w:numPr>
        <w:spacing w:after="0"/>
        <w:jc w:val="both"/>
        <w:rPr>
          <w:b/>
          <w:sz w:val="19"/>
          <w:szCs w:val="19"/>
        </w:rPr>
      </w:pPr>
      <w:r w:rsidRPr="00BE3024">
        <w:rPr>
          <w:b/>
          <w:sz w:val="19"/>
          <w:szCs w:val="19"/>
        </w:rPr>
        <w:t xml:space="preserve">Estructura. </w:t>
      </w:r>
      <w:r w:rsidR="003A5029" w:rsidRPr="00BE3024">
        <w:rPr>
          <w:sz w:val="19"/>
          <w:szCs w:val="19"/>
        </w:rPr>
        <w:t>La novel·la consta de tres parts. La primera part té 18 capítols; la segona, 21; i la tercera, 13.</w:t>
      </w:r>
    </w:p>
    <w:p w14:paraId="3E7F95A3" w14:textId="5222145F" w:rsidR="003A5029" w:rsidRPr="00BE3024" w:rsidRDefault="003A5029" w:rsidP="00375C28">
      <w:pPr>
        <w:pStyle w:val="Prrafodelista"/>
        <w:numPr>
          <w:ilvl w:val="0"/>
          <w:numId w:val="7"/>
        </w:numPr>
        <w:spacing w:after="0"/>
        <w:jc w:val="both"/>
        <w:rPr>
          <w:b/>
          <w:sz w:val="19"/>
          <w:szCs w:val="19"/>
        </w:rPr>
      </w:pPr>
      <w:r w:rsidRPr="00BE3024">
        <w:rPr>
          <w:b/>
          <w:sz w:val="19"/>
          <w:szCs w:val="19"/>
        </w:rPr>
        <w:t xml:space="preserve">Personatges. </w:t>
      </w:r>
      <w:r w:rsidRPr="00BE3024">
        <w:rPr>
          <w:sz w:val="19"/>
          <w:szCs w:val="19"/>
        </w:rPr>
        <w:t>Teresa Goday</w:t>
      </w:r>
      <w:r w:rsidR="00E835F2" w:rsidRPr="00BE3024">
        <w:rPr>
          <w:sz w:val="19"/>
          <w:szCs w:val="19"/>
        </w:rPr>
        <w:t>/ Valldaura (sa mare té un parada de peix al mercat de la Boqueria/relació amb l’apagafanals Miquel Masdéu [amb qui té un fill: Jesús Masdéu]/ casada amb Nicolau Rovira [afer de la joia del primer capítol]/ casada amb Salvador Valldaura [amb qui té una filla, Sofia]</w:t>
      </w:r>
      <w:r w:rsidR="002B004E" w:rsidRPr="00BE3024">
        <w:rPr>
          <w:sz w:val="19"/>
          <w:szCs w:val="19"/>
        </w:rPr>
        <w:t>)</w:t>
      </w:r>
      <w:r w:rsidR="00E835F2" w:rsidRPr="00BE3024">
        <w:rPr>
          <w:sz w:val="19"/>
          <w:szCs w:val="19"/>
        </w:rPr>
        <w:t xml:space="preserve">. </w:t>
      </w:r>
      <w:r w:rsidR="000C01E2" w:rsidRPr="00BE3024">
        <w:rPr>
          <w:sz w:val="19"/>
          <w:szCs w:val="19"/>
        </w:rPr>
        <w:t xml:space="preserve">Sofia es casa amb Eladi Farriols. Ell havia tingut una filla, Maria, amb Pilar Segura (Lady Godiva: cantava en un cabaret, nua, sobre un home disfressat de cavall). Sofia i l’Eladi tenen dos fills, Ramon i Jaume. S’afillen la Maria. També tenen un cert protagonsime les minyones, sobretot l’Armanda. </w:t>
      </w:r>
    </w:p>
    <w:p w14:paraId="5032C0B8" w14:textId="77777777" w:rsidR="000C01E2" w:rsidRPr="00BE3024" w:rsidRDefault="0031326B" w:rsidP="00375C28">
      <w:pPr>
        <w:pStyle w:val="Prrafodelista"/>
        <w:numPr>
          <w:ilvl w:val="0"/>
          <w:numId w:val="7"/>
        </w:numPr>
        <w:spacing w:after="0"/>
        <w:jc w:val="both"/>
        <w:rPr>
          <w:b/>
          <w:sz w:val="19"/>
          <w:szCs w:val="19"/>
        </w:rPr>
      </w:pPr>
      <w:r w:rsidRPr="00BE3024">
        <w:rPr>
          <w:b/>
          <w:sz w:val="19"/>
          <w:szCs w:val="19"/>
        </w:rPr>
        <w:t>Argument</w:t>
      </w:r>
      <w:r w:rsidRPr="00BE3024">
        <w:rPr>
          <w:sz w:val="19"/>
          <w:szCs w:val="19"/>
        </w:rPr>
        <w:t>.</w:t>
      </w:r>
      <w:r w:rsidR="00EF5989" w:rsidRPr="00BE3024">
        <w:rPr>
          <w:sz w:val="19"/>
          <w:szCs w:val="19"/>
        </w:rPr>
        <w:t xml:space="preserve"> </w:t>
      </w:r>
    </w:p>
    <w:p w14:paraId="3B892686" w14:textId="77777777" w:rsidR="000C01E2" w:rsidRPr="00BE3024" w:rsidRDefault="000C01E2" w:rsidP="00F27E4E">
      <w:pPr>
        <w:pStyle w:val="Prrafodelista"/>
        <w:numPr>
          <w:ilvl w:val="1"/>
          <w:numId w:val="7"/>
        </w:numPr>
        <w:spacing w:after="0"/>
        <w:ind w:hanging="589"/>
        <w:jc w:val="both"/>
        <w:rPr>
          <w:b/>
          <w:sz w:val="19"/>
          <w:szCs w:val="19"/>
        </w:rPr>
      </w:pPr>
      <w:r w:rsidRPr="00BE3024">
        <w:rPr>
          <w:b/>
          <w:sz w:val="19"/>
          <w:szCs w:val="19"/>
        </w:rPr>
        <w:t>Primera part</w:t>
      </w:r>
      <w:r w:rsidRPr="00BE3024">
        <w:rPr>
          <w:sz w:val="19"/>
          <w:szCs w:val="19"/>
        </w:rPr>
        <w:t xml:space="preserve">. </w:t>
      </w:r>
    </w:p>
    <w:p w14:paraId="5BB4A601" w14:textId="50C635B0" w:rsidR="00617408" w:rsidRPr="00BE3024" w:rsidRDefault="000C01E2" w:rsidP="00F27E4E">
      <w:pPr>
        <w:pStyle w:val="Prrafodelista"/>
        <w:numPr>
          <w:ilvl w:val="2"/>
          <w:numId w:val="7"/>
        </w:numPr>
        <w:spacing w:after="0"/>
        <w:ind w:left="1276" w:hanging="142"/>
        <w:jc w:val="both"/>
        <w:rPr>
          <w:b/>
          <w:sz w:val="19"/>
          <w:szCs w:val="19"/>
        </w:rPr>
      </w:pPr>
      <w:r w:rsidRPr="00BE3024">
        <w:rPr>
          <w:b/>
          <w:sz w:val="19"/>
          <w:szCs w:val="19"/>
        </w:rPr>
        <w:t>Una joia de valor</w:t>
      </w:r>
      <w:r w:rsidR="002E1B36" w:rsidRPr="00BE3024">
        <w:rPr>
          <w:sz w:val="19"/>
          <w:szCs w:val="19"/>
        </w:rPr>
        <w:t>. Teresa Goday</w:t>
      </w:r>
      <w:r w:rsidR="00617408" w:rsidRPr="00BE3024">
        <w:rPr>
          <w:sz w:val="19"/>
          <w:szCs w:val="19"/>
        </w:rPr>
        <w:t>, bella filla d’una peixatera del merc</w:t>
      </w:r>
      <w:r w:rsidR="002E1B36" w:rsidRPr="00BE3024">
        <w:rPr>
          <w:sz w:val="19"/>
          <w:szCs w:val="19"/>
        </w:rPr>
        <w:t>at de la Boqueria;</w:t>
      </w:r>
      <w:r w:rsidR="00617408" w:rsidRPr="00BE3024">
        <w:rPr>
          <w:sz w:val="19"/>
          <w:szCs w:val="19"/>
        </w:rPr>
        <w:t xml:space="preserve"> </w:t>
      </w:r>
      <w:r w:rsidRPr="00BE3024">
        <w:rPr>
          <w:sz w:val="19"/>
          <w:szCs w:val="19"/>
        </w:rPr>
        <w:t>es casa amb Nicolau Rovira</w:t>
      </w:r>
      <w:r w:rsidR="00617408" w:rsidRPr="00BE3024">
        <w:rPr>
          <w:sz w:val="19"/>
          <w:szCs w:val="19"/>
        </w:rPr>
        <w:t>, que la veia passar des</w:t>
      </w:r>
      <w:r w:rsidR="002E1B36" w:rsidRPr="00BE3024">
        <w:rPr>
          <w:sz w:val="19"/>
          <w:szCs w:val="19"/>
        </w:rPr>
        <w:t xml:space="preserve"> </w:t>
      </w:r>
      <w:r w:rsidR="00617408" w:rsidRPr="00BE3024">
        <w:rPr>
          <w:sz w:val="19"/>
          <w:szCs w:val="19"/>
        </w:rPr>
        <w:t>de la terrassa del Liceu. Ell li compra una agulla de pit a la joieria del senyor Begú. Ella torna a la joieria per revendre la joia, ja que vol donar els diners a Miquel Masdéu, un ap</w:t>
      </w:r>
      <w:r w:rsidR="002E1B36" w:rsidRPr="00BE3024">
        <w:rPr>
          <w:sz w:val="19"/>
          <w:szCs w:val="19"/>
        </w:rPr>
        <w:t>a</w:t>
      </w:r>
      <w:r w:rsidR="00617408" w:rsidRPr="00BE3024">
        <w:rPr>
          <w:sz w:val="19"/>
          <w:szCs w:val="19"/>
        </w:rPr>
        <w:t>gafanals amb qui ha tingut un fill, en Jesús Masdéu. Després, Teresa fa veure que s’ha de</w:t>
      </w:r>
      <w:r w:rsidR="002E1B36" w:rsidRPr="00BE3024">
        <w:rPr>
          <w:sz w:val="19"/>
          <w:szCs w:val="19"/>
        </w:rPr>
        <w:t>smaiat i ha perdut la joia. Die</w:t>
      </w:r>
      <w:r w:rsidR="00617408" w:rsidRPr="00BE3024">
        <w:rPr>
          <w:sz w:val="19"/>
          <w:szCs w:val="19"/>
        </w:rPr>
        <w:t>s després tornen a comprar el fermall</w:t>
      </w:r>
      <w:r w:rsidR="0093564B" w:rsidRPr="00BE3024">
        <w:rPr>
          <w:sz w:val="19"/>
          <w:szCs w:val="19"/>
        </w:rPr>
        <w:t>, sense que Rovira sospiti res</w:t>
      </w:r>
      <w:r w:rsidR="00617408" w:rsidRPr="00BE3024">
        <w:rPr>
          <w:sz w:val="19"/>
          <w:szCs w:val="19"/>
        </w:rPr>
        <w:t>.</w:t>
      </w:r>
    </w:p>
    <w:p w14:paraId="5DD4AF8C" w14:textId="293A2465" w:rsidR="00991C78" w:rsidRPr="00BE3024" w:rsidRDefault="00617408" w:rsidP="00F27E4E">
      <w:pPr>
        <w:pStyle w:val="Prrafodelista"/>
        <w:numPr>
          <w:ilvl w:val="2"/>
          <w:numId w:val="7"/>
        </w:numPr>
        <w:spacing w:after="0"/>
        <w:ind w:left="1276" w:hanging="142"/>
        <w:jc w:val="both"/>
        <w:rPr>
          <w:b/>
          <w:sz w:val="19"/>
          <w:szCs w:val="19"/>
        </w:rPr>
      </w:pPr>
      <w:r w:rsidRPr="00BE3024">
        <w:rPr>
          <w:b/>
          <w:sz w:val="19"/>
          <w:szCs w:val="19"/>
        </w:rPr>
        <w:t xml:space="preserve">Bàrbara. </w:t>
      </w:r>
      <w:r w:rsidRPr="00BE3024">
        <w:rPr>
          <w:sz w:val="19"/>
          <w:szCs w:val="19"/>
        </w:rPr>
        <w:t>Salvador Valldaura, a Viena. Es va enamorara d’una violinista</w:t>
      </w:r>
      <w:r w:rsidR="00B7744D" w:rsidRPr="00BE3024">
        <w:rPr>
          <w:sz w:val="19"/>
          <w:szCs w:val="19"/>
        </w:rPr>
        <w:t>, Bàrbara,</w:t>
      </w:r>
      <w:r w:rsidRPr="00BE3024">
        <w:rPr>
          <w:sz w:val="19"/>
          <w:szCs w:val="19"/>
        </w:rPr>
        <w:t xml:space="preserve"> que es va suïcidar. Salvador li regalava sempre violetes. </w:t>
      </w:r>
      <w:r w:rsidR="00B7744D" w:rsidRPr="00BE3024">
        <w:rPr>
          <w:sz w:val="19"/>
          <w:szCs w:val="19"/>
        </w:rPr>
        <w:t xml:space="preserve">Coneixem </w:t>
      </w:r>
      <w:r w:rsidRPr="00BE3024">
        <w:rPr>
          <w:sz w:val="19"/>
          <w:szCs w:val="19"/>
        </w:rPr>
        <w:t>Quim Bergadà, amic de Salvador.</w:t>
      </w:r>
      <w:r w:rsidR="006D23A3" w:rsidRPr="00BE3024">
        <w:rPr>
          <w:sz w:val="19"/>
          <w:szCs w:val="19"/>
        </w:rPr>
        <w:t xml:space="preserve"> Tots dos són diplomàtics.</w:t>
      </w:r>
      <w:r w:rsidRPr="00BE3024">
        <w:rPr>
          <w:sz w:val="19"/>
          <w:szCs w:val="19"/>
        </w:rPr>
        <w:t xml:space="preserve"> El germà de Quim, Ramon, presenta Salvador a Teresa Goday/Rovira. </w:t>
      </w:r>
    </w:p>
    <w:p w14:paraId="26F77D6D" w14:textId="3BB76B79" w:rsidR="00991C78" w:rsidRPr="00BE3024" w:rsidRDefault="00991C78" w:rsidP="00F27E4E">
      <w:pPr>
        <w:pStyle w:val="Prrafodelista"/>
        <w:numPr>
          <w:ilvl w:val="2"/>
          <w:numId w:val="7"/>
        </w:numPr>
        <w:spacing w:after="0"/>
        <w:ind w:left="1276" w:hanging="142"/>
        <w:jc w:val="both"/>
        <w:rPr>
          <w:b/>
          <w:sz w:val="19"/>
          <w:szCs w:val="19"/>
        </w:rPr>
      </w:pPr>
      <w:r w:rsidRPr="00BE3024">
        <w:rPr>
          <w:b/>
          <w:sz w:val="19"/>
          <w:szCs w:val="19"/>
        </w:rPr>
        <w:t xml:space="preserve">Salvador Valldaura i Teresa Goday. </w:t>
      </w:r>
      <w:r w:rsidRPr="00BE3024">
        <w:rPr>
          <w:sz w:val="19"/>
          <w:szCs w:val="19"/>
        </w:rPr>
        <w:t>Ball de ca</w:t>
      </w:r>
      <w:r w:rsidR="006D23A3" w:rsidRPr="00BE3024">
        <w:rPr>
          <w:sz w:val="19"/>
          <w:szCs w:val="19"/>
        </w:rPr>
        <w:t>r</w:t>
      </w:r>
      <w:r w:rsidRPr="00BE3024">
        <w:rPr>
          <w:sz w:val="19"/>
          <w:szCs w:val="19"/>
        </w:rPr>
        <w:t xml:space="preserve">naval, </w:t>
      </w:r>
      <w:r w:rsidR="006D23A3" w:rsidRPr="00BE3024">
        <w:rPr>
          <w:sz w:val="19"/>
          <w:szCs w:val="19"/>
        </w:rPr>
        <w:t xml:space="preserve">Salvador i Teresa </w:t>
      </w:r>
      <w:r w:rsidRPr="00BE3024">
        <w:rPr>
          <w:sz w:val="19"/>
          <w:szCs w:val="19"/>
        </w:rPr>
        <w:t>s’enamoren. Antifaç i ventall amb una poma pintada. Es casen a santa Maria del Mar.</w:t>
      </w:r>
    </w:p>
    <w:p w14:paraId="54D32FCE" w14:textId="77777777" w:rsidR="00823920" w:rsidRPr="00BE3024" w:rsidRDefault="00823920" w:rsidP="00F27E4E">
      <w:pPr>
        <w:pStyle w:val="Prrafodelista"/>
        <w:numPr>
          <w:ilvl w:val="2"/>
          <w:numId w:val="7"/>
        </w:numPr>
        <w:spacing w:after="0"/>
        <w:ind w:left="1276" w:hanging="142"/>
        <w:jc w:val="both"/>
        <w:rPr>
          <w:b/>
          <w:sz w:val="19"/>
          <w:szCs w:val="19"/>
        </w:rPr>
      </w:pPr>
      <w:r w:rsidRPr="00BE3024">
        <w:rPr>
          <w:b/>
          <w:sz w:val="19"/>
          <w:szCs w:val="19"/>
        </w:rPr>
        <w:t xml:space="preserve">Una torre a sant Gervasi. </w:t>
      </w:r>
      <w:r w:rsidRPr="00BE3024">
        <w:rPr>
          <w:sz w:val="19"/>
          <w:szCs w:val="19"/>
        </w:rPr>
        <w:t>Salvador compra una torre a sant Gervasi de més de cent mil pams. Li costa 170.500 ptes. Com que la Teresa no s’adapta a París, s’instal·len en aquesta casa.</w:t>
      </w:r>
    </w:p>
    <w:p w14:paraId="31A19102" w14:textId="68805D8C" w:rsidR="00806C78" w:rsidRPr="00BE3024" w:rsidRDefault="00823920" w:rsidP="00F27E4E">
      <w:pPr>
        <w:pStyle w:val="Prrafodelista"/>
        <w:numPr>
          <w:ilvl w:val="2"/>
          <w:numId w:val="7"/>
        </w:numPr>
        <w:spacing w:after="0"/>
        <w:ind w:left="1276" w:hanging="142"/>
        <w:jc w:val="both"/>
        <w:rPr>
          <w:b/>
          <w:sz w:val="19"/>
          <w:szCs w:val="19"/>
        </w:rPr>
      </w:pPr>
      <w:r w:rsidRPr="00BE3024">
        <w:rPr>
          <w:b/>
          <w:sz w:val="19"/>
          <w:szCs w:val="19"/>
        </w:rPr>
        <w:t xml:space="preserve">Tempesta de primavera. </w:t>
      </w:r>
      <w:r w:rsidRPr="00BE3024">
        <w:rPr>
          <w:sz w:val="19"/>
          <w:szCs w:val="19"/>
        </w:rPr>
        <w:t>Una tempesta al jardí amb les minyones (</w:t>
      </w:r>
      <w:r w:rsidR="006D23A3" w:rsidRPr="00BE3024">
        <w:rPr>
          <w:sz w:val="19"/>
          <w:szCs w:val="19"/>
        </w:rPr>
        <w:t>A</w:t>
      </w:r>
      <w:r w:rsidRPr="00BE3024">
        <w:rPr>
          <w:sz w:val="19"/>
          <w:szCs w:val="19"/>
        </w:rPr>
        <w:t xml:space="preserve">nselma, Antònia, </w:t>
      </w:r>
      <w:r w:rsidR="00806C78" w:rsidRPr="00BE3024">
        <w:rPr>
          <w:sz w:val="19"/>
          <w:szCs w:val="19"/>
        </w:rPr>
        <w:t>Gertrudis, Mundeta...</w:t>
      </w:r>
      <w:r w:rsidR="00425DEF" w:rsidRPr="00BE3024">
        <w:rPr>
          <w:sz w:val="19"/>
          <w:szCs w:val="19"/>
        </w:rPr>
        <w:t>).</w:t>
      </w:r>
      <w:r w:rsidR="00806C78" w:rsidRPr="00BE3024">
        <w:rPr>
          <w:sz w:val="19"/>
          <w:szCs w:val="19"/>
        </w:rPr>
        <w:t xml:space="preserve"> Un llamp ha partit el llorer.</w:t>
      </w:r>
    </w:p>
    <w:p w14:paraId="07047725" w14:textId="77777777" w:rsidR="00806C78" w:rsidRPr="00BE3024" w:rsidRDefault="00806C78" w:rsidP="00F27E4E">
      <w:pPr>
        <w:pStyle w:val="Prrafodelista"/>
        <w:numPr>
          <w:ilvl w:val="2"/>
          <w:numId w:val="7"/>
        </w:numPr>
        <w:spacing w:after="0"/>
        <w:ind w:left="1276" w:hanging="142"/>
        <w:jc w:val="both"/>
        <w:rPr>
          <w:b/>
          <w:sz w:val="19"/>
          <w:szCs w:val="19"/>
        </w:rPr>
      </w:pPr>
      <w:r w:rsidRPr="00BE3024">
        <w:rPr>
          <w:b/>
          <w:sz w:val="19"/>
          <w:szCs w:val="19"/>
        </w:rPr>
        <w:t xml:space="preserve">Joaquim Bergadà a Barcelona. </w:t>
      </w:r>
      <w:r w:rsidRPr="00BE3024">
        <w:rPr>
          <w:sz w:val="19"/>
          <w:szCs w:val="19"/>
        </w:rPr>
        <w:t xml:space="preserve">Sofia, filla de Teresa i Salvador, ja té 4 anys. Quim Bergadà vol comprar unes vinyes de Vilafranca. Rafael Bergadà i Eulàlia i Salvador i Teresa van al Liceu a veure </w:t>
      </w:r>
      <w:r w:rsidRPr="00BE3024">
        <w:rPr>
          <w:i/>
          <w:sz w:val="19"/>
          <w:szCs w:val="19"/>
        </w:rPr>
        <w:t>La Traviata.</w:t>
      </w:r>
    </w:p>
    <w:p w14:paraId="1CDCD3BF" w14:textId="77777777" w:rsidR="00806C78" w:rsidRPr="00BE3024" w:rsidRDefault="00806C78" w:rsidP="00F27E4E">
      <w:pPr>
        <w:pStyle w:val="Prrafodelista"/>
        <w:numPr>
          <w:ilvl w:val="2"/>
          <w:numId w:val="7"/>
        </w:numPr>
        <w:spacing w:after="0"/>
        <w:ind w:left="1276" w:hanging="142"/>
        <w:jc w:val="both"/>
        <w:rPr>
          <w:b/>
          <w:sz w:val="19"/>
          <w:szCs w:val="19"/>
        </w:rPr>
      </w:pPr>
      <w:r w:rsidRPr="00BE3024">
        <w:rPr>
          <w:b/>
          <w:sz w:val="19"/>
          <w:szCs w:val="19"/>
        </w:rPr>
        <w:t xml:space="preserve">El nen Jesús Madéu. </w:t>
      </w:r>
      <w:r w:rsidRPr="00BE3024">
        <w:rPr>
          <w:sz w:val="19"/>
          <w:szCs w:val="19"/>
        </w:rPr>
        <w:t>El fill de la Teresa i Miquel Masdéu va a veure la Teresa i es troba la Sofia.</w:t>
      </w:r>
    </w:p>
    <w:p w14:paraId="21DFF4D8" w14:textId="77777777" w:rsidR="006D10B5" w:rsidRPr="00BE3024" w:rsidRDefault="00806C78" w:rsidP="00F27E4E">
      <w:pPr>
        <w:pStyle w:val="Prrafodelista"/>
        <w:numPr>
          <w:ilvl w:val="2"/>
          <w:numId w:val="7"/>
        </w:numPr>
        <w:spacing w:after="0"/>
        <w:ind w:left="1276" w:hanging="142"/>
        <w:jc w:val="both"/>
        <w:rPr>
          <w:b/>
          <w:sz w:val="19"/>
          <w:szCs w:val="19"/>
        </w:rPr>
      </w:pPr>
      <w:r w:rsidRPr="00BE3024">
        <w:rPr>
          <w:b/>
          <w:sz w:val="19"/>
          <w:szCs w:val="19"/>
        </w:rPr>
        <w:t xml:space="preserve">Abelles i glicines. </w:t>
      </w:r>
      <w:r w:rsidRPr="00BE3024">
        <w:rPr>
          <w:sz w:val="19"/>
          <w:szCs w:val="19"/>
        </w:rPr>
        <w:t>Conversa al jardí entre la Teresa i l’Eulàlia</w:t>
      </w:r>
      <w:r w:rsidR="005D6D86" w:rsidRPr="00BE3024">
        <w:rPr>
          <w:sz w:val="19"/>
          <w:szCs w:val="19"/>
        </w:rPr>
        <w:t>. El joier Begú s’ha mort. L’Armanda ja treballa a la casa.</w:t>
      </w:r>
    </w:p>
    <w:p w14:paraId="685F999F" w14:textId="77777777" w:rsidR="006D10B5" w:rsidRPr="00BE3024" w:rsidRDefault="006D10B5" w:rsidP="00F27E4E">
      <w:pPr>
        <w:pStyle w:val="Prrafodelista"/>
        <w:numPr>
          <w:ilvl w:val="2"/>
          <w:numId w:val="7"/>
        </w:numPr>
        <w:spacing w:after="0"/>
        <w:ind w:left="1276" w:hanging="142"/>
        <w:jc w:val="both"/>
        <w:rPr>
          <w:b/>
          <w:sz w:val="19"/>
          <w:szCs w:val="19"/>
        </w:rPr>
      </w:pPr>
      <w:r w:rsidRPr="00BE3024">
        <w:rPr>
          <w:b/>
          <w:sz w:val="19"/>
          <w:szCs w:val="19"/>
        </w:rPr>
        <w:t xml:space="preserve">Netaja d’armaris. </w:t>
      </w:r>
      <w:r w:rsidRPr="00BE3024">
        <w:rPr>
          <w:sz w:val="19"/>
          <w:szCs w:val="19"/>
        </w:rPr>
        <w:t>Les minyones, tot fent neteja, troben l’antifaç i el ventall amb una poma dibuixada que la Teresa portava el dia del ball de carnaval del cap. 3. S’esmenta per primera vegada el senyoret Eladi, que comença a festejar la senyoreta Sofia.</w:t>
      </w:r>
    </w:p>
    <w:p w14:paraId="0EEAC772" w14:textId="3F2B4929" w:rsidR="006D10B5" w:rsidRPr="00BE3024" w:rsidRDefault="006D10B5" w:rsidP="00F27E4E">
      <w:pPr>
        <w:pStyle w:val="Prrafodelista"/>
        <w:numPr>
          <w:ilvl w:val="2"/>
          <w:numId w:val="7"/>
        </w:numPr>
        <w:spacing w:after="0"/>
        <w:ind w:left="1276" w:hanging="142"/>
        <w:jc w:val="both"/>
        <w:rPr>
          <w:b/>
          <w:sz w:val="19"/>
          <w:szCs w:val="19"/>
        </w:rPr>
      </w:pPr>
      <w:r w:rsidRPr="00BE3024">
        <w:rPr>
          <w:b/>
          <w:sz w:val="19"/>
          <w:szCs w:val="19"/>
        </w:rPr>
        <w:lastRenderedPageBreak/>
        <w:t xml:space="preserve">Eladi Farriols. </w:t>
      </w:r>
      <w:r w:rsidRPr="00BE3024">
        <w:rPr>
          <w:sz w:val="19"/>
          <w:szCs w:val="19"/>
        </w:rPr>
        <w:t xml:space="preserve">El punt de vista narratiu se centra en l’Eladi, un jove que deixa la carrera d’advocat per dedicar-se a fer de dependent en una botiga de roba del seu oncle Terenci. Teresa Valldaura és clienta d’aquest establiment i </w:t>
      </w:r>
      <w:r w:rsidR="00EF5989" w:rsidRPr="00BE3024">
        <w:rPr>
          <w:sz w:val="19"/>
          <w:szCs w:val="19"/>
        </w:rPr>
        <w:t xml:space="preserve"> </w:t>
      </w:r>
      <w:r w:rsidRPr="00BE3024">
        <w:rPr>
          <w:sz w:val="19"/>
          <w:szCs w:val="19"/>
        </w:rPr>
        <w:t>sovint l’acompanya la Sofia. Eladi s’enamora de la jove Sofia, però Salvador Valldaura mor i la boda entre Sofia i Eladi s’ajorna dos anys pel dol. Mentrestant</w:t>
      </w:r>
      <w:r w:rsidR="007B04EE" w:rsidRPr="00BE3024">
        <w:rPr>
          <w:sz w:val="19"/>
          <w:szCs w:val="19"/>
        </w:rPr>
        <w:t>,</w:t>
      </w:r>
      <w:r w:rsidRPr="00BE3024">
        <w:rPr>
          <w:sz w:val="19"/>
          <w:szCs w:val="19"/>
        </w:rPr>
        <w:t xml:space="preserve"> l’Eladi s’enamora de Pilar Segura, lady Godiva, una bella cupletista que cantava nua sobre un home disfressat de cavall.</w:t>
      </w:r>
    </w:p>
    <w:p w14:paraId="5AB0EB63" w14:textId="31800FA4" w:rsidR="006D10B5" w:rsidRPr="00BE3024" w:rsidRDefault="006D10B5" w:rsidP="00F27E4E">
      <w:pPr>
        <w:pStyle w:val="Prrafodelista"/>
        <w:numPr>
          <w:ilvl w:val="2"/>
          <w:numId w:val="7"/>
        </w:numPr>
        <w:spacing w:after="0"/>
        <w:ind w:left="1276" w:hanging="142"/>
        <w:jc w:val="both"/>
        <w:rPr>
          <w:b/>
          <w:sz w:val="19"/>
          <w:szCs w:val="19"/>
        </w:rPr>
      </w:pPr>
      <w:r w:rsidRPr="00BE3024">
        <w:rPr>
          <w:b/>
          <w:sz w:val="19"/>
          <w:szCs w:val="19"/>
        </w:rPr>
        <w:t xml:space="preserve">Pares i fills. </w:t>
      </w:r>
      <w:r w:rsidRPr="00BE3024">
        <w:rPr>
          <w:sz w:val="19"/>
          <w:szCs w:val="19"/>
        </w:rPr>
        <w:t xml:space="preserve"> El punt de vista es torna a desplaçar. Ara recull els records de la Sofia</w:t>
      </w:r>
      <w:r w:rsidR="00486680" w:rsidRPr="00BE3024">
        <w:rPr>
          <w:sz w:val="19"/>
          <w:szCs w:val="19"/>
        </w:rPr>
        <w:t xml:space="preserve"> i son pare. Ella estima el seu pare i e</w:t>
      </w:r>
      <w:r w:rsidR="007B04EE" w:rsidRPr="00BE3024">
        <w:rPr>
          <w:sz w:val="19"/>
          <w:szCs w:val="19"/>
        </w:rPr>
        <w:t>s mostra freda amb la seva mare</w:t>
      </w:r>
      <w:r w:rsidR="00486680" w:rsidRPr="00BE3024">
        <w:rPr>
          <w:sz w:val="19"/>
          <w:szCs w:val="19"/>
        </w:rPr>
        <w:t>. Sofia mostra el seu ressentiment i la seva eixutesa de cor.</w:t>
      </w:r>
    </w:p>
    <w:p w14:paraId="7E0FD13A" w14:textId="4CFDAD5C" w:rsidR="00EA2943" w:rsidRPr="00BE3024" w:rsidRDefault="00486680" w:rsidP="00F27E4E">
      <w:pPr>
        <w:pStyle w:val="Prrafodelista"/>
        <w:numPr>
          <w:ilvl w:val="2"/>
          <w:numId w:val="7"/>
        </w:numPr>
        <w:spacing w:after="0"/>
        <w:ind w:left="1276" w:hanging="142"/>
        <w:jc w:val="both"/>
        <w:rPr>
          <w:b/>
          <w:sz w:val="19"/>
          <w:szCs w:val="19"/>
        </w:rPr>
      </w:pPr>
      <w:r w:rsidRPr="00BE3024">
        <w:rPr>
          <w:b/>
          <w:sz w:val="19"/>
          <w:szCs w:val="19"/>
        </w:rPr>
        <w:t xml:space="preserve">Lady Godiva. </w:t>
      </w:r>
      <w:r w:rsidRPr="00BE3024">
        <w:rPr>
          <w:sz w:val="19"/>
          <w:szCs w:val="19"/>
        </w:rPr>
        <w:t xml:space="preserve"> Rodoreda segu</w:t>
      </w:r>
      <w:r w:rsidR="00EA2943" w:rsidRPr="00BE3024">
        <w:rPr>
          <w:sz w:val="19"/>
          <w:szCs w:val="19"/>
        </w:rPr>
        <w:t>eix mostrant la seva mestria en l</w:t>
      </w:r>
      <w:r w:rsidR="00EA2943" w:rsidRPr="00BE3024">
        <w:rPr>
          <w:vanish/>
          <w:sz w:val="19"/>
          <w:szCs w:val="19"/>
        </w:rPr>
        <w:t xml:space="preserve">Eladi.n la Sofia i l'egura, que es diu Maria. </w:t>
      </w:r>
      <w:r w:rsidR="00EA2943" w:rsidRPr="00BE3024">
        <w:rPr>
          <w:vanish/>
          <w:sz w:val="19"/>
          <w:szCs w:val="19"/>
        </w:rPr>
        <w:cr/>
        <w:t>situdantiment i la seva eixutesa de cor.</w:t>
      </w:r>
      <w:r w:rsidR="00EA2943" w:rsidRPr="00BE3024">
        <w:rPr>
          <w:vanish/>
          <w:sz w:val="19"/>
          <w:szCs w:val="19"/>
        </w:rPr>
        <w:cr/>
        <w:t>ia promssat de cavall.</w:t>
      </w:r>
      <w:r w:rsidR="00EA2943" w:rsidRPr="00BE3024">
        <w:rPr>
          <w:vanish/>
          <w:sz w:val="19"/>
          <w:szCs w:val="19"/>
        </w:rPr>
        <w:cr/>
        <w:t>et, nua, sobre un</w:t>
      </w:r>
      <w:r w:rsidR="00EA2943" w:rsidRPr="00BE3024">
        <w:rPr>
          <w:sz w:val="19"/>
          <w:szCs w:val="19"/>
        </w:rPr>
        <w:t xml:space="preserve">’ús de l’el·lipsi i el punt de vista. Ara </w:t>
      </w:r>
      <w:r w:rsidR="00272C51" w:rsidRPr="00BE3024">
        <w:rPr>
          <w:sz w:val="19"/>
          <w:szCs w:val="19"/>
        </w:rPr>
        <w:t>retrocedeix i ens explica</w:t>
      </w:r>
      <w:r w:rsidR="00EA2943" w:rsidRPr="00BE3024">
        <w:rPr>
          <w:sz w:val="19"/>
          <w:szCs w:val="19"/>
        </w:rPr>
        <w:t xml:space="preserve"> les vicissituds de Pilar Segura. Està embarassada de l’Eladi.</w:t>
      </w:r>
    </w:p>
    <w:p w14:paraId="0416C2D5" w14:textId="21018B38" w:rsidR="00EA2943" w:rsidRPr="00BE3024" w:rsidRDefault="00EA2943" w:rsidP="00F27E4E">
      <w:pPr>
        <w:pStyle w:val="Prrafodelista"/>
        <w:numPr>
          <w:ilvl w:val="2"/>
          <w:numId w:val="7"/>
        </w:numPr>
        <w:spacing w:after="0"/>
        <w:ind w:left="1276" w:hanging="142"/>
        <w:jc w:val="both"/>
        <w:rPr>
          <w:b/>
          <w:sz w:val="19"/>
          <w:szCs w:val="19"/>
        </w:rPr>
      </w:pPr>
      <w:r w:rsidRPr="00BE3024">
        <w:rPr>
          <w:b/>
          <w:sz w:val="19"/>
          <w:szCs w:val="19"/>
        </w:rPr>
        <w:t xml:space="preserve">El pintor Masdéu. </w:t>
      </w:r>
      <w:r w:rsidRPr="00BE3024">
        <w:rPr>
          <w:sz w:val="19"/>
          <w:szCs w:val="19"/>
        </w:rPr>
        <w:t>Aquí veiem com el fill il·legítim de la Teresa amb Miquel  Masdéu, en Jesús, fa de pintor de tapissos i d’anuncis, sense massa èxit.</w:t>
      </w:r>
    </w:p>
    <w:p w14:paraId="2F56A6C9" w14:textId="77777777" w:rsidR="00EA2943" w:rsidRPr="00BE3024" w:rsidRDefault="00EA2943" w:rsidP="00F27E4E">
      <w:pPr>
        <w:pStyle w:val="Prrafodelista"/>
        <w:numPr>
          <w:ilvl w:val="2"/>
          <w:numId w:val="7"/>
        </w:numPr>
        <w:spacing w:after="0"/>
        <w:ind w:left="1276" w:hanging="142"/>
        <w:jc w:val="both"/>
        <w:rPr>
          <w:b/>
          <w:sz w:val="19"/>
          <w:szCs w:val="19"/>
        </w:rPr>
      </w:pPr>
      <w:r w:rsidRPr="00BE3024">
        <w:rPr>
          <w:b/>
          <w:sz w:val="19"/>
          <w:szCs w:val="19"/>
        </w:rPr>
        <w:t xml:space="preserve">Bodes de Sofia. </w:t>
      </w:r>
      <w:r w:rsidRPr="00BE3024">
        <w:rPr>
          <w:sz w:val="19"/>
          <w:szCs w:val="19"/>
        </w:rPr>
        <w:t xml:space="preserve">La Sofia es casa amb l’Eladi Farriols. La nit de noces ella li fa fer un petó al peu. Ell li diu que té una filla de Pilar Segura, que es diu Maria. </w:t>
      </w:r>
    </w:p>
    <w:p w14:paraId="4A5CDFB5" w14:textId="48ECBCF6" w:rsidR="002242EB" w:rsidRPr="00BE3024" w:rsidRDefault="00EA2943" w:rsidP="00F27E4E">
      <w:pPr>
        <w:pStyle w:val="Prrafodelista"/>
        <w:numPr>
          <w:ilvl w:val="2"/>
          <w:numId w:val="7"/>
        </w:numPr>
        <w:spacing w:after="0"/>
        <w:ind w:left="1276" w:hanging="142"/>
        <w:jc w:val="both"/>
        <w:rPr>
          <w:b/>
          <w:sz w:val="19"/>
          <w:szCs w:val="19"/>
        </w:rPr>
      </w:pPr>
      <w:r w:rsidRPr="00BE3024">
        <w:rPr>
          <w:b/>
          <w:sz w:val="19"/>
          <w:szCs w:val="19"/>
        </w:rPr>
        <w:t xml:space="preserve">Naixements. </w:t>
      </w:r>
      <w:r w:rsidR="00637DD4" w:rsidRPr="00BE3024">
        <w:rPr>
          <w:sz w:val="19"/>
          <w:szCs w:val="19"/>
        </w:rPr>
        <w:t>Aquesta</w:t>
      </w:r>
      <w:r w:rsidRPr="00BE3024">
        <w:rPr>
          <w:sz w:val="19"/>
          <w:szCs w:val="19"/>
        </w:rPr>
        <w:t xml:space="preserve"> nena</w:t>
      </w:r>
      <w:r w:rsidR="00637DD4" w:rsidRPr="00BE3024">
        <w:rPr>
          <w:sz w:val="19"/>
          <w:szCs w:val="19"/>
        </w:rPr>
        <w:t>, la</w:t>
      </w:r>
      <w:r w:rsidRPr="00BE3024">
        <w:rPr>
          <w:sz w:val="19"/>
          <w:szCs w:val="19"/>
        </w:rPr>
        <w:t xml:space="preserve"> Maria</w:t>
      </w:r>
      <w:r w:rsidR="00637DD4" w:rsidRPr="00BE3024">
        <w:rPr>
          <w:sz w:val="19"/>
          <w:szCs w:val="19"/>
        </w:rPr>
        <w:t>,</w:t>
      </w:r>
      <w:r w:rsidRPr="00BE3024">
        <w:rPr>
          <w:sz w:val="19"/>
          <w:szCs w:val="19"/>
        </w:rPr>
        <w:t xml:space="preserve"> se l’afillen la Sofia i l’Eladi.</w:t>
      </w:r>
      <w:r w:rsidR="00E13E62" w:rsidRPr="00BE3024">
        <w:rPr>
          <w:sz w:val="19"/>
          <w:szCs w:val="19"/>
        </w:rPr>
        <w:t xml:space="preserve"> Sofia queda embarassada. Neix en Ramon. L’Eladi té una relació amb</w:t>
      </w:r>
      <w:r w:rsidR="00E554DC" w:rsidRPr="00BE3024">
        <w:rPr>
          <w:sz w:val="19"/>
          <w:szCs w:val="19"/>
        </w:rPr>
        <w:t xml:space="preserve"> la minyona </w:t>
      </w:r>
      <w:r w:rsidR="00E13E62" w:rsidRPr="00BE3024">
        <w:rPr>
          <w:sz w:val="19"/>
          <w:szCs w:val="19"/>
        </w:rPr>
        <w:t>Armanda.</w:t>
      </w:r>
      <w:r w:rsidRPr="00BE3024">
        <w:rPr>
          <w:b/>
          <w:sz w:val="19"/>
          <w:szCs w:val="19"/>
        </w:rPr>
        <w:t xml:space="preserve"> </w:t>
      </w:r>
      <w:r w:rsidR="002242EB" w:rsidRPr="00BE3024">
        <w:rPr>
          <w:sz w:val="19"/>
          <w:szCs w:val="19"/>
        </w:rPr>
        <w:t xml:space="preserve">Nou embaràs de Sofia. Neix en Jaume, setmesí i dèbil. </w:t>
      </w:r>
    </w:p>
    <w:p w14:paraId="0888FCDA" w14:textId="77777777" w:rsidR="002242EB" w:rsidRPr="00BE3024" w:rsidRDefault="002242EB" w:rsidP="00F27E4E">
      <w:pPr>
        <w:pStyle w:val="Prrafodelista"/>
        <w:numPr>
          <w:ilvl w:val="2"/>
          <w:numId w:val="7"/>
        </w:numPr>
        <w:spacing w:after="0"/>
        <w:ind w:left="1276" w:hanging="142"/>
        <w:jc w:val="both"/>
        <w:rPr>
          <w:b/>
          <w:sz w:val="19"/>
          <w:szCs w:val="19"/>
        </w:rPr>
      </w:pPr>
      <w:r w:rsidRPr="00BE3024">
        <w:rPr>
          <w:b/>
          <w:sz w:val="19"/>
          <w:szCs w:val="19"/>
        </w:rPr>
        <w:t xml:space="preserve">Les minyones a l’estiu. </w:t>
      </w:r>
      <w:r w:rsidRPr="00BE3024">
        <w:rPr>
          <w:sz w:val="19"/>
          <w:szCs w:val="19"/>
        </w:rPr>
        <w:t>Escena molt cinematogràfica: les minyones a l’estiu es banyen al jardí. L’Eladi ha anat tenint relacions amb les minyones noves  i la senyora Teresa cada cop està pitjor de les cames.</w:t>
      </w:r>
    </w:p>
    <w:p w14:paraId="22EF02C0" w14:textId="77777777" w:rsidR="002242EB" w:rsidRPr="00BE3024" w:rsidRDefault="002242EB" w:rsidP="00F27E4E">
      <w:pPr>
        <w:pStyle w:val="Prrafodelista"/>
        <w:numPr>
          <w:ilvl w:val="2"/>
          <w:numId w:val="7"/>
        </w:numPr>
        <w:spacing w:after="0"/>
        <w:ind w:left="1276" w:hanging="142"/>
        <w:jc w:val="both"/>
        <w:rPr>
          <w:b/>
          <w:sz w:val="19"/>
          <w:szCs w:val="19"/>
        </w:rPr>
      </w:pPr>
      <w:r w:rsidRPr="00BE3024">
        <w:rPr>
          <w:b/>
          <w:sz w:val="19"/>
          <w:szCs w:val="19"/>
        </w:rPr>
        <w:t xml:space="preserve">Els nens. </w:t>
      </w:r>
      <w:r w:rsidRPr="00BE3024">
        <w:rPr>
          <w:sz w:val="19"/>
          <w:szCs w:val="19"/>
        </w:rPr>
        <w:t>Capítol llarg i poètic dedicat al nen Jaume, víctima dels jocs dels seus germans, Ramon i Maria. L’àvia Teresa el protegeix i i dona glopets de vi.</w:t>
      </w:r>
    </w:p>
    <w:p w14:paraId="078DCC0A" w14:textId="77777777" w:rsidR="002242EB" w:rsidRPr="00BE3024" w:rsidRDefault="002242EB" w:rsidP="00F27E4E">
      <w:pPr>
        <w:pStyle w:val="Prrafodelista"/>
        <w:numPr>
          <w:ilvl w:val="2"/>
          <w:numId w:val="7"/>
        </w:numPr>
        <w:spacing w:after="0"/>
        <w:ind w:left="1276" w:hanging="142"/>
        <w:jc w:val="both"/>
        <w:rPr>
          <w:b/>
          <w:sz w:val="19"/>
          <w:szCs w:val="19"/>
        </w:rPr>
      </w:pPr>
      <w:r w:rsidRPr="00BE3024">
        <w:rPr>
          <w:b/>
          <w:sz w:val="19"/>
          <w:szCs w:val="19"/>
        </w:rPr>
        <w:t xml:space="preserve">Una tórtora a la finestra. </w:t>
      </w:r>
      <w:r w:rsidRPr="00BE3024">
        <w:rPr>
          <w:sz w:val="19"/>
          <w:szCs w:val="19"/>
        </w:rPr>
        <w:t>D’una manera poètica i el·líptica hem assistit a la mort del nen Jaume, empès cap a la bassa amb una branca forcada per part dels seus germans.</w:t>
      </w:r>
    </w:p>
    <w:p w14:paraId="37F3B99E" w14:textId="77777777" w:rsidR="0080366D" w:rsidRPr="00BE3024" w:rsidRDefault="0080366D" w:rsidP="00AC5073">
      <w:pPr>
        <w:pStyle w:val="Prrafodelista"/>
        <w:numPr>
          <w:ilvl w:val="1"/>
          <w:numId w:val="7"/>
        </w:numPr>
        <w:spacing w:after="0"/>
        <w:ind w:left="993" w:hanging="426"/>
        <w:jc w:val="both"/>
        <w:rPr>
          <w:b/>
          <w:sz w:val="19"/>
          <w:szCs w:val="19"/>
        </w:rPr>
      </w:pPr>
      <w:r w:rsidRPr="00BE3024">
        <w:rPr>
          <w:b/>
          <w:sz w:val="19"/>
          <w:szCs w:val="19"/>
        </w:rPr>
        <w:t xml:space="preserve">Segona part. </w:t>
      </w:r>
    </w:p>
    <w:p w14:paraId="766A998D" w14:textId="465DFC47" w:rsidR="00656B05" w:rsidRPr="00BE3024" w:rsidRDefault="0080366D" w:rsidP="00F27E4E">
      <w:pPr>
        <w:pStyle w:val="Prrafodelista"/>
        <w:numPr>
          <w:ilvl w:val="2"/>
          <w:numId w:val="7"/>
        </w:numPr>
        <w:spacing w:after="0"/>
        <w:ind w:left="1276" w:hanging="142"/>
        <w:jc w:val="both"/>
        <w:rPr>
          <w:b/>
          <w:sz w:val="19"/>
          <w:szCs w:val="19"/>
        </w:rPr>
      </w:pPr>
      <w:r w:rsidRPr="00BE3024">
        <w:rPr>
          <w:b/>
          <w:sz w:val="19"/>
          <w:szCs w:val="19"/>
        </w:rPr>
        <w:t xml:space="preserve">El notari Riera. </w:t>
      </w:r>
      <w:r w:rsidRPr="00BE3024">
        <w:rPr>
          <w:sz w:val="19"/>
          <w:szCs w:val="19"/>
        </w:rPr>
        <w:t xml:space="preserve">Teresa Valldaura, ja vella i prostrada a la seva </w:t>
      </w:r>
      <w:r w:rsidR="00656B05" w:rsidRPr="00BE3024">
        <w:rPr>
          <w:sz w:val="19"/>
          <w:szCs w:val="19"/>
        </w:rPr>
        <w:t>cambra</w:t>
      </w:r>
      <w:r w:rsidRPr="00BE3024">
        <w:rPr>
          <w:sz w:val="19"/>
          <w:szCs w:val="19"/>
        </w:rPr>
        <w:t>, rec</w:t>
      </w:r>
      <w:r w:rsidR="00656B05" w:rsidRPr="00BE3024">
        <w:rPr>
          <w:sz w:val="19"/>
          <w:szCs w:val="19"/>
        </w:rPr>
        <w:t>o</w:t>
      </w:r>
      <w:r w:rsidRPr="00BE3024">
        <w:rPr>
          <w:sz w:val="19"/>
          <w:szCs w:val="19"/>
        </w:rPr>
        <w:t>rda una relació amorosa amb el not</w:t>
      </w:r>
      <w:r w:rsidR="00557D07" w:rsidRPr="00BE3024">
        <w:rPr>
          <w:sz w:val="19"/>
          <w:szCs w:val="19"/>
        </w:rPr>
        <w:t>a</w:t>
      </w:r>
      <w:r w:rsidRPr="00BE3024">
        <w:rPr>
          <w:sz w:val="19"/>
          <w:szCs w:val="19"/>
        </w:rPr>
        <w:t>ri Amadeu Riera.</w:t>
      </w:r>
    </w:p>
    <w:p w14:paraId="4DF7398F" w14:textId="32EDAFF3" w:rsidR="00656B05" w:rsidRPr="00BE3024" w:rsidRDefault="00656B05" w:rsidP="00F27E4E">
      <w:pPr>
        <w:pStyle w:val="Prrafodelista"/>
        <w:numPr>
          <w:ilvl w:val="2"/>
          <w:numId w:val="7"/>
        </w:numPr>
        <w:spacing w:after="0"/>
        <w:ind w:left="1276" w:hanging="142"/>
        <w:jc w:val="both"/>
        <w:rPr>
          <w:b/>
          <w:sz w:val="19"/>
          <w:szCs w:val="19"/>
        </w:rPr>
      </w:pPr>
      <w:r w:rsidRPr="00BE3024">
        <w:rPr>
          <w:b/>
          <w:sz w:val="19"/>
          <w:szCs w:val="19"/>
        </w:rPr>
        <w:t xml:space="preserve">Temps passat. </w:t>
      </w:r>
      <w:r w:rsidRPr="00BE3024">
        <w:rPr>
          <w:sz w:val="19"/>
          <w:szCs w:val="19"/>
        </w:rPr>
        <w:t xml:space="preserve">Un altre </w:t>
      </w:r>
      <w:r w:rsidR="00557D07" w:rsidRPr="00BE3024">
        <w:rPr>
          <w:sz w:val="19"/>
          <w:szCs w:val="19"/>
        </w:rPr>
        <w:t xml:space="preserve">genial </w:t>
      </w:r>
      <w:r w:rsidRPr="00BE3024">
        <w:rPr>
          <w:sz w:val="19"/>
          <w:szCs w:val="19"/>
        </w:rPr>
        <w:t>canvi de punt de vista compl</w:t>
      </w:r>
      <w:r w:rsidR="00557D07" w:rsidRPr="00BE3024">
        <w:rPr>
          <w:sz w:val="19"/>
          <w:szCs w:val="19"/>
        </w:rPr>
        <w:t>e</w:t>
      </w:r>
      <w:r w:rsidRPr="00BE3024">
        <w:rPr>
          <w:sz w:val="19"/>
          <w:szCs w:val="19"/>
        </w:rPr>
        <w:t>mentari: el notari Riera, tot abandona</w:t>
      </w:r>
      <w:r w:rsidR="00557D07" w:rsidRPr="00BE3024">
        <w:rPr>
          <w:sz w:val="19"/>
          <w:szCs w:val="19"/>
        </w:rPr>
        <w:t>n</w:t>
      </w:r>
      <w:r w:rsidRPr="00BE3024">
        <w:rPr>
          <w:sz w:val="19"/>
          <w:szCs w:val="19"/>
        </w:rPr>
        <w:t>t la torre dels Valldaura, recorda el seu amor amb la Teresa.</w:t>
      </w:r>
    </w:p>
    <w:p w14:paraId="145C00B6" w14:textId="77777777" w:rsidR="00781474" w:rsidRPr="00BE3024" w:rsidRDefault="00656B05" w:rsidP="00F27E4E">
      <w:pPr>
        <w:pStyle w:val="Prrafodelista"/>
        <w:numPr>
          <w:ilvl w:val="2"/>
          <w:numId w:val="7"/>
        </w:numPr>
        <w:spacing w:after="0"/>
        <w:ind w:left="1276" w:hanging="142"/>
        <w:jc w:val="both"/>
        <w:rPr>
          <w:b/>
          <w:sz w:val="19"/>
          <w:szCs w:val="19"/>
        </w:rPr>
      </w:pPr>
      <w:r w:rsidRPr="00BE3024">
        <w:rPr>
          <w:b/>
          <w:sz w:val="19"/>
          <w:szCs w:val="19"/>
        </w:rPr>
        <w:t xml:space="preserve">El professor de piano. </w:t>
      </w:r>
      <w:r w:rsidRPr="00BE3024">
        <w:rPr>
          <w:sz w:val="19"/>
          <w:szCs w:val="19"/>
        </w:rPr>
        <w:t>Un capítol anecdòtic. El professor de piano esguerrat del peu, recorda que la Maria i el Ramon se li portaven malament</w:t>
      </w:r>
      <w:r w:rsidR="00781474" w:rsidRPr="00BE3024">
        <w:rPr>
          <w:sz w:val="19"/>
          <w:szCs w:val="19"/>
        </w:rPr>
        <w:t xml:space="preserve"> i es queixa a Teresa Valldaura. Li ensenya un retall de diari on es veu Lady Godiva i li remarca a la senyora la semblança de la </w:t>
      </w:r>
      <w:r w:rsidR="00781474" w:rsidRPr="00BE3024">
        <w:rPr>
          <w:i/>
          <w:sz w:val="19"/>
          <w:szCs w:val="19"/>
        </w:rPr>
        <w:t xml:space="preserve">vedette </w:t>
      </w:r>
      <w:r w:rsidR="00781474" w:rsidRPr="00BE3024">
        <w:rPr>
          <w:sz w:val="19"/>
          <w:szCs w:val="19"/>
        </w:rPr>
        <w:t>amb la nena Maria.</w:t>
      </w:r>
    </w:p>
    <w:p w14:paraId="1929F33C" w14:textId="77777777" w:rsidR="004E3F77" w:rsidRPr="00BE3024" w:rsidRDefault="004E3F77" w:rsidP="00F27E4E">
      <w:pPr>
        <w:pStyle w:val="Prrafodelista"/>
        <w:numPr>
          <w:ilvl w:val="2"/>
          <w:numId w:val="7"/>
        </w:numPr>
        <w:spacing w:after="0"/>
        <w:ind w:left="1276" w:hanging="142"/>
        <w:jc w:val="both"/>
        <w:rPr>
          <w:b/>
          <w:sz w:val="19"/>
          <w:szCs w:val="19"/>
        </w:rPr>
      </w:pPr>
      <w:r w:rsidRPr="00BE3024">
        <w:rPr>
          <w:b/>
          <w:sz w:val="19"/>
          <w:szCs w:val="19"/>
        </w:rPr>
        <w:t xml:space="preserve">Eladi amb una minyona. </w:t>
      </w:r>
      <w:r w:rsidRPr="00BE3024">
        <w:rPr>
          <w:sz w:val="19"/>
          <w:szCs w:val="19"/>
        </w:rPr>
        <w:t>En aquest capítol veiem l’Eladi amb una minyona, l’Elisa. Només li fa petons als peus.</w:t>
      </w:r>
    </w:p>
    <w:p w14:paraId="0E8F4820" w14:textId="47A368A6" w:rsidR="00EC2322" w:rsidRPr="00BE3024" w:rsidRDefault="00EC2322" w:rsidP="00F27E4E">
      <w:pPr>
        <w:pStyle w:val="Prrafodelista"/>
        <w:numPr>
          <w:ilvl w:val="2"/>
          <w:numId w:val="7"/>
        </w:numPr>
        <w:spacing w:after="0"/>
        <w:ind w:left="1276" w:hanging="142"/>
        <w:jc w:val="both"/>
        <w:rPr>
          <w:b/>
          <w:sz w:val="19"/>
          <w:szCs w:val="19"/>
        </w:rPr>
      </w:pPr>
      <w:r w:rsidRPr="00BE3024">
        <w:rPr>
          <w:b/>
          <w:sz w:val="19"/>
          <w:szCs w:val="19"/>
        </w:rPr>
        <w:t xml:space="preserve">Les arracades d’Armanda. </w:t>
      </w:r>
      <w:r w:rsidR="00557D07" w:rsidRPr="00BE3024">
        <w:rPr>
          <w:sz w:val="19"/>
          <w:szCs w:val="19"/>
        </w:rPr>
        <w:t>L’Armanda ja està en edat de ple</w:t>
      </w:r>
      <w:r w:rsidRPr="00BE3024">
        <w:rPr>
          <w:sz w:val="19"/>
          <w:szCs w:val="19"/>
        </w:rPr>
        <w:t xml:space="preserve">gar de treballar, però la mantenen a la casa. Es mira </w:t>
      </w:r>
      <w:r w:rsidR="00557D07" w:rsidRPr="00BE3024">
        <w:rPr>
          <w:sz w:val="19"/>
          <w:szCs w:val="19"/>
        </w:rPr>
        <w:t xml:space="preserve">amb nostàlgia </w:t>
      </w:r>
      <w:r w:rsidRPr="00BE3024">
        <w:rPr>
          <w:sz w:val="19"/>
          <w:szCs w:val="19"/>
        </w:rPr>
        <w:t>unes arracades que li va regalar l’Eladi.</w:t>
      </w:r>
    </w:p>
    <w:p w14:paraId="38027CB1" w14:textId="77777777" w:rsidR="00EC2322" w:rsidRPr="00BE3024" w:rsidRDefault="00EC2322" w:rsidP="00F27E4E">
      <w:pPr>
        <w:pStyle w:val="Prrafodelista"/>
        <w:numPr>
          <w:ilvl w:val="2"/>
          <w:numId w:val="7"/>
        </w:numPr>
        <w:spacing w:after="0"/>
        <w:ind w:left="1276" w:hanging="142"/>
        <w:jc w:val="both"/>
        <w:rPr>
          <w:b/>
          <w:sz w:val="19"/>
          <w:szCs w:val="19"/>
        </w:rPr>
      </w:pPr>
      <w:r w:rsidRPr="00BE3024">
        <w:rPr>
          <w:b/>
          <w:sz w:val="19"/>
          <w:szCs w:val="19"/>
        </w:rPr>
        <w:t xml:space="preserve">L’Eulàlia i en Quim Bergadà. </w:t>
      </w:r>
      <w:r w:rsidRPr="00BE3024">
        <w:rPr>
          <w:sz w:val="19"/>
          <w:szCs w:val="19"/>
        </w:rPr>
        <w:t>L’Eulàlia queda viuda de Rafael Bergadà i es casa amb en Quim, son cunyat i amic de Salvador, tot i que mai li va caure gaire bé.</w:t>
      </w:r>
    </w:p>
    <w:p w14:paraId="231D9642" w14:textId="3A120EF8" w:rsidR="001F0F07" w:rsidRPr="00BE3024" w:rsidRDefault="001F0F07" w:rsidP="00F27E4E">
      <w:pPr>
        <w:pStyle w:val="Prrafodelista"/>
        <w:numPr>
          <w:ilvl w:val="2"/>
          <w:numId w:val="7"/>
        </w:numPr>
        <w:spacing w:after="0"/>
        <w:ind w:left="1276" w:hanging="142"/>
        <w:jc w:val="both"/>
        <w:rPr>
          <w:b/>
          <w:sz w:val="19"/>
          <w:szCs w:val="19"/>
        </w:rPr>
      </w:pPr>
      <w:r w:rsidRPr="00BE3024">
        <w:rPr>
          <w:b/>
          <w:sz w:val="19"/>
          <w:szCs w:val="19"/>
        </w:rPr>
        <w:t xml:space="preserve">Sofia. </w:t>
      </w:r>
      <w:r w:rsidRPr="00BE3024">
        <w:rPr>
          <w:sz w:val="19"/>
          <w:szCs w:val="19"/>
        </w:rPr>
        <w:t>Sofia fa un repàs de la seva relació amb els seus fills. La Maria es mostra distant amb ella i Ramon és un jove vulgar. Decideix que l’endemà dirà a la senyoreta Rosa, la institutriu, que prescindeixen dels seus serveis.</w:t>
      </w:r>
    </w:p>
    <w:p w14:paraId="7E33739A" w14:textId="0DC12967" w:rsidR="00A91FFE" w:rsidRPr="00BE3024" w:rsidRDefault="00A91FFE" w:rsidP="00F27E4E">
      <w:pPr>
        <w:pStyle w:val="Prrafodelista"/>
        <w:numPr>
          <w:ilvl w:val="2"/>
          <w:numId w:val="7"/>
        </w:numPr>
        <w:spacing w:after="0"/>
        <w:ind w:left="1276" w:hanging="142"/>
        <w:jc w:val="both"/>
        <w:rPr>
          <w:b/>
          <w:sz w:val="19"/>
          <w:szCs w:val="19"/>
        </w:rPr>
      </w:pPr>
      <w:r w:rsidRPr="00BE3024">
        <w:rPr>
          <w:b/>
          <w:sz w:val="19"/>
          <w:szCs w:val="19"/>
        </w:rPr>
        <w:t xml:space="preserve">La seyoreta Rosa. </w:t>
      </w:r>
      <w:r w:rsidRPr="00BE3024">
        <w:rPr>
          <w:sz w:val="19"/>
          <w:szCs w:val="19"/>
        </w:rPr>
        <w:t>Un cop més, Rodoreda ens desvia el punt de vist cap a</w:t>
      </w:r>
      <w:r w:rsidR="00760EBF" w:rsidRPr="00BE3024">
        <w:rPr>
          <w:sz w:val="19"/>
          <w:szCs w:val="19"/>
        </w:rPr>
        <w:t xml:space="preserve"> un personatge secundari. El capítol ens parla de la relació d’aquest personatge</w:t>
      </w:r>
      <w:r w:rsidR="00AF179B" w:rsidRPr="00BE3024">
        <w:rPr>
          <w:sz w:val="19"/>
          <w:szCs w:val="19"/>
        </w:rPr>
        <w:t>, la senyoret Rosa,</w:t>
      </w:r>
      <w:r w:rsidR="00760EBF" w:rsidRPr="00BE3024">
        <w:rPr>
          <w:sz w:val="19"/>
          <w:szCs w:val="19"/>
        </w:rPr>
        <w:t xml:space="preserve"> amb un xofer</w:t>
      </w:r>
      <w:r w:rsidR="00AF179B" w:rsidRPr="00BE3024">
        <w:rPr>
          <w:sz w:val="19"/>
          <w:szCs w:val="19"/>
        </w:rPr>
        <w:t xml:space="preserve"> de la casa</w:t>
      </w:r>
      <w:r w:rsidR="00760EBF" w:rsidRPr="00BE3024">
        <w:rPr>
          <w:sz w:val="19"/>
          <w:szCs w:val="19"/>
        </w:rPr>
        <w:t xml:space="preserve">, en Marcel. Li ensenya a la Teresa una  foto de Lady Godiva i li diu a l’Eladi que els nois, la Maria i en Ramon, </w:t>
      </w:r>
      <w:r w:rsidR="00760EBF" w:rsidRPr="00BE3024">
        <w:rPr>
          <w:i/>
          <w:sz w:val="19"/>
          <w:szCs w:val="19"/>
        </w:rPr>
        <w:t>s’estimen massa</w:t>
      </w:r>
      <w:r w:rsidR="00760EBF" w:rsidRPr="00BE3024">
        <w:rPr>
          <w:sz w:val="19"/>
          <w:szCs w:val="19"/>
        </w:rPr>
        <w:t>.</w:t>
      </w:r>
    </w:p>
    <w:p w14:paraId="5CAB0A8F" w14:textId="0B5BBBF0" w:rsidR="00760EBF" w:rsidRPr="00BE3024" w:rsidRDefault="00760EBF" w:rsidP="00F27E4E">
      <w:pPr>
        <w:pStyle w:val="Prrafodelista"/>
        <w:numPr>
          <w:ilvl w:val="2"/>
          <w:numId w:val="7"/>
        </w:numPr>
        <w:spacing w:after="0"/>
        <w:ind w:left="1276" w:hanging="142"/>
        <w:jc w:val="both"/>
        <w:rPr>
          <w:b/>
          <w:sz w:val="19"/>
          <w:szCs w:val="19"/>
        </w:rPr>
      </w:pPr>
      <w:r w:rsidRPr="00BE3024">
        <w:rPr>
          <w:b/>
          <w:sz w:val="19"/>
          <w:szCs w:val="19"/>
        </w:rPr>
        <w:t xml:space="preserve">Eladi va a buscar els fills. </w:t>
      </w:r>
      <w:r w:rsidR="004E40C2" w:rsidRPr="00BE3024">
        <w:rPr>
          <w:sz w:val="19"/>
          <w:szCs w:val="19"/>
        </w:rPr>
        <w:t>Aparentment preocupat per les revelacions del capítol anterior, l’</w:t>
      </w:r>
      <w:r w:rsidRPr="00BE3024">
        <w:rPr>
          <w:sz w:val="19"/>
          <w:szCs w:val="19"/>
        </w:rPr>
        <w:t>Eladi va a busc</w:t>
      </w:r>
      <w:r w:rsidR="00630C46" w:rsidRPr="00BE3024">
        <w:rPr>
          <w:sz w:val="19"/>
          <w:szCs w:val="19"/>
        </w:rPr>
        <w:t>ar en Ramon i la Maria a cals Bal</w:t>
      </w:r>
      <w:r w:rsidRPr="00BE3024">
        <w:rPr>
          <w:sz w:val="19"/>
          <w:szCs w:val="19"/>
        </w:rPr>
        <w:t>sareny</w:t>
      </w:r>
      <w:r w:rsidR="00630C46" w:rsidRPr="00BE3024">
        <w:rPr>
          <w:sz w:val="19"/>
          <w:szCs w:val="19"/>
        </w:rPr>
        <w:t xml:space="preserve">, on </w:t>
      </w:r>
      <w:r w:rsidR="004E40C2" w:rsidRPr="00BE3024">
        <w:rPr>
          <w:sz w:val="19"/>
          <w:szCs w:val="19"/>
        </w:rPr>
        <w:t>estan passant</w:t>
      </w:r>
      <w:r w:rsidR="00630C46" w:rsidRPr="00BE3024">
        <w:rPr>
          <w:sz w:val="19"/>
          <w:szCs w:val="19"/>
        </w:rPr>
        <w:t xml:space="preserve"> uns dies de vacances. A mig camí, </w:t>
      </w:r>
      <w:r w:rsidR="004E40C2" w:rsidRPr="00BE3024">
        <w:rPr>
          <w:sz w:val="19"/>
          <w:szCs w:val="19"/>
        </w:rPr>
        <w:t xml:space="preserve">però, </w:t>
      </w:r>
      <w:r w:rsidR="00630C46" w:rsidRPr="00BE3024">
        <w:rPr>
          <w:sz w:val="19"/>
          <w:szCs w:val="19"/>
        </w:rPr>
        <w:t>se’n desdiu.</w:t>
      </w:r>
      <w:r w:rsidR="004E40C2" w:rsidRPr="00BE3024">
        <w:rPr>
          <w:sz w:val="19"/>
          <w:szCs w:val="19"/>
        </w:rPr>
        <w:t xml:space="preserve"> Una manera de mostrar al lector el caràcter feble del personatge.</w:t>
      </w:r>
    </w:p>
    <w:p w14:paraId="43310509" w14:textId="761DBA22" w:rsidR="00630C46" w:rsidRPr="00BE3024" w:rsidRDefault="00630C46" w:rsidP="00F27E4E">
      <w:pPr>
        <w:pStyle w:val="Prrafodelista"/>
        <w:numPr>
          <w:ilvl w:val="2"/>
          <w:numId w:val="7"/>
        </w:numPr>
        <w:spacing w:after="0"/>
        <w:ind w:left="1276" w:hanging="142"/>
        <w:jc w:val="both"/>
        <w:rPr>
          <w:b/>
          <w:sz w:val="19"/>
          <w:szCs w:val="19"/>
        </w:rPr>
      </w:pPr>
      <w:r w:rsidRPr="00BE3024">
        <w:rPr>
          <w:b/>
          <w:sz w:val="19"/>
          <w:szCs w:val="19"/>
        </w:rPr>
        <w:lastRenderedPageBreak/>
        <w:t xml:space="preserve">Ramon i Maria. </w:t>
      </w:r>
      <w:r w:rsidRPr="00BE3024">
        <w:rPr>
          <w:sz w:val="19"/>
          <w:szCs w:val="19"/>
        </w:rPr>
        <w:t xml:space="preserve">Un altre capítol </w:t>
      </w:r>
      <w:r w:rsidR="00682391" w:rsidRPr="00BE3024">
        <w:rPr>
          <w:sz w:val="19"/>
          <w:szCs w:val="19"/>
        </w:rPr>
        <w:t xml:space="preserve">on es desplaça el punt de vista i </w:t>
      </w:r>
      <w:r w:rsidRPr="00BE3024">
        <w:rPr>
          <w:sz w:val="19"/>
          <w:szCs w:val="19"/>
        </w:rPr>
        <w:t xml:space="preserve">marcadament poètic. </w:t>
      </w:r>
      <w:r w:rsidR="00682391" w:rsidRPr="00BE3024">
        <w:rPr>
          <w:sz w:val="19"/>
          <w:szCs w:val="19"/>
        </w:rPr>
        <w:t>Ramon</w:t>
      </w:r>
      <w:r w:rsidRPr="00BE3024">
        <w:rPr>
          <w:sz w:val="19"/>
          <w:szCs w:val="19"/>
        </w:rPr>
        <w:t xml:space="preserve"> es mostra gelós de l’amistat entre la Maria i Màrius Balsareny a la costa</w:t>
      </w:r>
      <w:r w:rsidR="00F41929" w:rsidRPr="00BE3024">
        <w:rPr>
          <w:sz w:val="19"/>
          <w:szCs w:val="19"/>
        </w:rPr>
        <w:t>,</w:t>
      </w:r>
      <w:r w:rsidR="00A851B9" w:rsidRPr="00BE3024">
        <w:rPr>
          <w:sz w:val="19"/>
          <w:szCs w:val="19"/>
        </w:rPr>
        <w:t xml:space="preserve"> on passen uns dies.</w:t>
      </w:r>
    </w:p>
    <w:p w14:paraId="07315EB2" w14:textId="0976E1BA" w:rsidR="00AB33DA" w:rsidRPr="00BE3024" w:rsidRDefault="00AB33DA" w:rsidP="00F27E4E">
      <w:pPr>
        <w:pStyle w:val="Prrafodelista"/>
        <w:numPr>
          <w:ilvl w:val="2"/>
          <w:numId w:val="7"/>
        </w:numPr>
        <w:spacing w:after="0"/>
        <w:ind w:left="1276" w:hanging="142"/>
        <w:jc w:val="both"/>
        <w:rPr>
          <w:b/>
          <w:sz w:val="19"/>
          <w:szCs w:val="19"/>
        </w:rPr>
      </w:pPr>
      <w:r w:rsidRPr="00BE3024">
        <w:rPr>
          <w:b/>
          <w:sz w:val="19"/>
          <w:szCs w:val="19"/>
        </w:rPr>
        <w:t xml:space="preserve">Ramon se’n va de casa. </w:t>
      </w:r>
      <w:r w:rsidRPr="00BE3024">
        <w:rPr>
          <w:sz w:val="19"/>
          <w:szCs w:val="19"/>
        </w:rPr>
        <w:t xml:space="preserve"> L’Eladi li diu a Ramon que ell i la Maria són germans. Ell se’n va de casa.</w:t>
      </w:r>
    </w:p>
    <w:p w14:paraId="3A9F39BD" w14:textId="56167881" w:rsidR="00AB33DA" w:rsidRPr="00BE3024" w:rsidRDefault="00AB33DA" w:rsidP="00F27E4E">
      <w:pPr>
        <w:pStyle w:val="Prrafodelista"/>
        <w:numPr>
          <w:ilvl w:val="2"/>
          <w:numId w:val="7"/>
        </w:numPr>
        <w:spacing w:after="0"/>
        <w:ind w:left="1276" w:hanging="142"/>
        <w:jc w:val="both"/>
        <w:rPr>
          <w:b/>
          <w:sz w:val="19"/>
          <w:szCs w:val="19"/>
        </w:rPr>
      </w:pPr>
      <w:r w:rsidRPr="00BE3024">
        <w:rPr>
          <w:b/>
          <w:sz w:val="19"/>
          <w:szCs w:val="19"/>
        </w:rPr>
        <w:t xml:space="preserve">Maria escolta a la porta. </w:t>
      </w:r>
      <w:r w:rsidRPr="00BE3024">
        <w:rPr>
          <w:sz w:val="19"/>
          <w:szCs w:val="19"/>
        </w:rPr>
        <w:t>Es veu l’escena del capítol anterior des del punt de vista de la Maria, que, com diu el títol, escolta des de darrere la porta.</w:t>
      </w:r>
    </w:p>
    <w:p w14:paraId="67FFA980" w14:textId="49DD709F" w:rsidR="00AB33DA" w:rsidRPr="00BE3024" w:rsidRDefault="00AB33DA" w:rsidP="00F27E4E">
      <w:pPr>
        <w:pStyle w:val="Prrafodelista"/>
        <w:numPr>
          <w:ilvl w:val="2"/>
          <w:numId w:val="7"/>
        </w:numPr>
        <w:spacing w:after="0"/>
        <w:ind w:left="1276" w:hanging="142"/>
        <w:jc w:val="both"/>
        <w:rPr>
          <w:b/>
          <w:sz w:val="19"/>
          <w:szCs w:val="19"/>
        </w:rPr>
      </w:pPr>
      <w:r w:rsidRPr="00BE3024">
        <w:rPr>
          <w:b/>
          <w:sz w:val="19"/>
          <w:szCs w:val="19"/>
        </w:rPr>
        <w:t xml:space="preserve">Eladi Farriols i el notari Riera. </w:t>
      </w:r>
      <w:r w:rsidRPr="00BE3024">
        <w:rPr>
          <w:sz w:val="19"/>
          <w:szCs w:val="19"/>
        </w:rPr>
        <w:t xml:space="preserve">Eladi porta un taló </w:t>
      </w:r>
      <w:r w:rsidR="002426A7" w:rsidRPr="00BE3024">
        <w:rPr>
          <w:sz w:val="19"/>
          <w:szCs w:val="19"/>
        </w:rPr>
        <w:t xml:space="preserve">al notari </w:t>
      </w:r>
      <w:r w:rsidRPr="00BE3024">
        <w:rPr>
          <w:sz w:val="19"/>
          <w:szCs w:val="19"/>
        </w:rPr>
        <w:t>perquè el faci arribar al seu fill Ramon, que, com hem vist, ha marxat de casa.</w:t>
      </w:r>
    </w:p>
    <w:p w14:paraId="33CC0D39" w14:textId="3F3D8B45" w:rsidR="00AB33DA" w:rsidRPr="00BE3024" w:rsidRDefault="00AB33DA" w:rsidP="00F27E4E">
      <w:pPr>
        <w:pStyle w:val="Prrafodelista"/>
        <w:numPr>
          <w:ilvl w:val="2"/>
          <w:numId w:val="7"/>
        </w:numPr>
        <w:spacing w:after="0"/>
        <w:ind w:left="1276" w:hanging="142"/>
        <w:jc w:val="both"/>
        <w:rPr>
          <w:b/>
          <w:sz w:val="19"/>
          <w:szCs w:val="19"/>
        </w:rPr>
      </w:pPr>
      <w:r w:rsidRPr="00BE3024">
        <w:rPr>
          <w:b/>
          <w:sz w:val="19"/>
          <w:szCs w:val="19"/>
        </w:rPr>
        <w:t xml:space="preserve">Maria. </w:t>
      </w:r>
      <w:r w:rsidRPr="00BE3024">
        <w:rPr>
          <w:sz w:val="19"/>
          <w:szCs w:val="19"/>
        </w:rPr>
        <w:t xml:space="preserve">Un altre capítol altament poètic. La Maria tomba per la casa i agafa l’àlbum de fotografies de l’àvia Teresa on es veuen els tres germans –Jaume (amb una barca a les mans), Ramon i ella– i se suïcida llançant-se des de la teulada damunt del llorer. </w:t>
      </w:r>
    </w:p>
    <w:p w14:paraId="517CE3D7" w14:textId="0B5F3C01" w:rsidR="00AB33DA" w:rsidRPr="00BE3024" w:rsidRDefault="00AB33DA" w:rsidP="00F27E4E">
      <w:pPr>
        <w:pStyle w:val="Prrafodelista"/>
        <w:numPr>
          <w:ilvl w:val="2"/>
          <w:numId w:val="7"/>
        </w:numPr>
        <w:spacing w:after="0"/>
        <w:ind w:left="1276" w:hanging="142"/>
        <w:jc w:val="both"/>
        <w:rPr>
          <w:b/>
          <w:sz w:val="19"/>
          <w:szCs w:val="19"/>
        </w:rPr>
      </w:pPr>
      <w:r w:rsidRPr="00BE3024">
        <w:rPr>
          <w:b/>
          <w:sz w:val="19"/>
          <w:szCs w:val="19"/>
        </w:rPr>
        <w:t xml:space="preserve">El llorer. </w:t>
      </w:r>
      <w:r w:rsidRPr="00BE3024">
        <w:rPr>
          <w:sz w:val="19"/>
          <w:szCs w:val="19"/>
        </w:rPr>
        <w:t>Les minyones troben el cos de la Maria a les branques del llorer</w:t>
      </w:r>
      <w:r w:rsidR="0020044F" w:rsidRPr="00BE3024">
        <w:rPr>
          <w:sz w:val="19"/>
          <w:szCs w:val="19"/>
        </w:rPr>
        <w:t>, ple de sang</w:t>
      </w:r>
      <w:r w:rsidRPr="00BE3024">
        <w:rPr>
          <w:sz w:val="19"/>
          <w:szCs w:val="19"/>
        </w:rPr>
        <w:t>. Potent imatge que ens proporciona Rodoreda.</w:t>
      </w:r>
    </w:p>
    <w:p w14:paraId="2C548F7E" w14:textId="63DFBE69" w:rsidR="00AB33DA" w:rsidRPr="00BE3024" w:rsidRDefault="00AB33DA" w:rsidP="00F27E4E">
      <w:pPr>
        <w:pStyle w:val="Prrafodelista"/>
        <w:numPr>
          <w:ilvl w:val="2"/>
          <w:numId w:val="7"/>
        </w:numPr>
        <w:spacing w:after="0"/>
        <w:ind w:left="1276" w:hanging="142"/>
        <w:jc w:val="both"/>
        <w:rPr>
          <w:b/>
          <w:sz w:val="19"/>
          <w:szCs w:val="19"/>
        </w:rPr>
      </w:pPr>
      <w:r w:rsidRPr="00BE3024">
        <w:rPr>
          <w:b/>
          <w:sz w:val="19"/>
          <w:szCs w:val="19"/>
        </w:rPr>
        <w:t xml:space="preserve">Adéu, Maria. </w:t>
      </w:r>
      <w:r w:rsidRPr="00BE3024">
        <w:rPr>
          <w:sz w:val="19"/>
          <w:szCs w:val="19"/>
        </w:rPr>
        <w:t>Enterrament de la Maria</w:t>
      </w:r>
      <w:r w:rsidR="00154732" w:rsidRPr="00BE3024">
        <w:rPr>
          <w:sz w:val="19"/>
          <w:szCs w:val="19"/>
        </w:rPr>
        <w:t>.</w:t>
      </w:r>
    </w:p>
    <w:p w14:paraId="6A990B57" w14:textId="77777777" w:rsidR="00154732" w:rsidRPr="00BE3024" w:rsidRDefault="00154732" w:rsidP="00F27E4E">
      <w:pPr>
        <w:pStyle w:val="Prrafodelista"/>
        <w:numPr>
          <w:ilvl w:val="2"/>
          <w:numId w:val="7"/>
        </w:numPr>
        <w:spacing w:after="0"/>
        <w:ind w:left="1276" w:hanging="142"/>
        <w:jc w:val="both"/>
        <w:rPr>
          <w:b/>
          <w:sz w:val="19"/>
          <w:szCs w:val="19"/>
        </w:rPr>
      </w:pPr>
      <w:r w:rsidRPr="00BE3024">
        <w:rPr>
          <w:b/>
          <w:sz w:val="19"/>
          <w:szCs w:val="19"/>
        </w:rPr>
        <w:t xml:space="preserve">La llosa. </w:t>
      </w:r>
      <w:r w:rsidRPr="00BE3024">
        <w:rPr>
          <w:sz w:val="19"/>
          <w:szCs w:val="19"/>
        </w:rPr>
        <w:t xml:space="preserve">Eladi, ja vell, es tanca a la biblioteca. Darrere d’un llibre, troba un quadern on Salvador Valldaura recorda la Bàrbara, la violinista vienesa. Eladi va al marbrista perquè li faci una llosa amb el nom </w:t>
      </w:r>
      <w:r w:rsidRPr="00BE3024">
        <w:rPr>
          <w:i/>
          <w:sz w:val="19"/>
          <w:szCs w:val="19"/>
        </w:rPr>
        <w:t xml:space="preserve">Maria </w:t>
      </w:r>
      <w:r w:rsidRPr="00BE3024">
        <w:rPr>
          <w:sz w:val="19"/>
          <w:szCs w:val="19"/>
        </w:rPr>
        <w:t>esculpit per col·locar-la al peu del llorer.</w:t>
      </w:r>
    </w:p>
    <w:p w14:paraId="3AD7A7CC" w14:textId="6006FE03" w:rsidR="00154732" w:rsidRPr="00BE3024" w:rsidRDefault="00154732" w:rsidP="00F27E4E">
      <w:pPr>
        <w:pStyle w:val="Prrafodelista"/>
        <w:numPr>
          <w:ilvl w:val="2"/>
          <w:numId w:val="7"/>
        </w:numPr>
        <w:spacing w:after="0"/>
        <w:ind w:left="1276" w:hanging="142"/>
        <w:jc w:val="both"/>
        <w:rPr>
          <w:b/>
          <w:sz w:val="19"/>
          <w:szCs w:val="19"/>
        </w:rPr>
      </w:pPr>
      <w:r w:rsidRPr="00BE3024">
        <w:rPr>
          <w:b/>
          <w:sz w:val="19"/>
          <w:szCs w:val="19"/>
        </w:rPr>
        <w:t xml:space="preserve">Unes altres minyones. </w:t>
      </w:r>
      <w:r w:rsidRPr="00BE3024">
        <w:rPr>
          <w:sz w:val="19"/>
          <w:szCs w:val="19"/>
        </w:rPr>
        <w:t xml:space="preserve">Eladi, ja vell, espia unes minyones noves que es ruixen </w:t>
      </w:r>
      <w:r w:rsidR="009D1E69" w:rsidRPr="00BE3024">
        <w:rPr>
          <w:sz w:val="19"/>
          <w:szCs w:val="19"/>
        </w:rPr>
        <w:t>al</w:t>
      </w:r>
      <w:r w:rsidRPr="00BE3024">
        <w:rPr>
          <w:sz w:val="19"/>
          <w:szCs w:val="19"/>
        </w:rPr>
        <w:t xml:space="preserve"> jardí.</w:t>
      </w:r>
    </w:p>
    <w:p w14:paraId="2E7413DA" w14:textId="77777777" w:rsidR="00154732" w:rsidRPr="00BE3024" w:rsidRDefault="00154732" w:rsidP="00F27E4E">
      <w:pPr>
        <w:pStyle w:val="Prrafodelista"/>
        <w:numPr>
          <w:ilvl w:val="2"/>
          <w:numId w:val="7"/>
        </w:numPr>
        <w:spacing w:after="0"/>
        <w:ind w:left="1276" w:hanging="142"/>
        <w:jc w:val="both"/>
        <w:rPr>
          <w:b/>
          <w:sz w:val="19"/>
          <w:szCs w:val="19"/>
        </w:rPr>
      </w:pPr>
      <w:r w:rsidRPr="00BE3024">
        <w:rPr>
          <w:b/>
          <w:sz w:val="19"/>
          <w:szCs w:val="19"/>
        </w:rPr>
        <w:t xml:space="preserve">Eladi Farriols de cos present. </w:t>
      </w:r>
      <w:r w:rsidRPr="00BE3024">
        <w:rPr>
          <w:sz w:val="19"/>
          <w:szCs w:val="19"/>
        </w:rPr>
        <w:t>Eladi Farriols és mort. El cos s’exposa a la biblioteca de la casa. Hi passen l’Armanda, en Miquel Masdéu i la Sofia.</w:t>
      </w:r>
    </w:p>
    <w:p w14:paraId="61B37179" w14:textId="77777777" w:rsidR="00154732" w:rsidRPr="00BE3024" w:rsidRDefault="00154732" w:rsidP="00F27E4E">
      <w:pPr>
        <w:pStyle w:val="Prrafodelista"/>
        <w:numPr>
          <w:ilvl w:val="2"/>
          <w:numId w:val="7"/>
        </w:numPr>
        <w:spacing w:after="0"/>
        <w:ind w:left="1276" w:hanging="142"/>
        <w:jc w:val="both"/>
        <w:rPr>
          <w:b/>
          <w:sz w:val="19"/>
          <w:szCs w:val="19"/>
        </w:rPr>
      </w:pPr>
      <w:r w:rsidRPr="00BE3024">
        <w:rPr>
          <w:b/>
          <w:sz w:val="19"/>
          <w:szCs w:val="19"/>
        </w:rPr>
        <w:t xml:space="preserve">Sofia. </w:t>
      </w:r>
      <w:r w:rsidRPr="00BE3024">
        <w:rPr>
          <w:sz w:val="19"/>
          <w:szCs w:val="19"/>
        </w:rPr>
        <w:t>Sofia es fa la manicura i recorda el punt del peu on, la nit de noces, va obligar l’Eladi a fer-li un petó.</w:t>
      </w:r>
    </w:p>
    <w:p w14:paraId="6DFFD6EF" w14:textId="4DDBD612" w:rsidR="00413B4A" w:rsidRPr="00BE3024" w:rsidRDefault="00413B4A" w:rsidP="00F27E4E">
      <w:pPr>
        <w:pStyle w:val="Prrafodelista"/>
        <w:numPr>
          <w:ilvl w:val="2"/>
          <w:numId w:val="7"/>
        </w:numPr>
        <w:spacing w:after="0"/>
        <w:ind w:left="1276" w:hanging="142"/>
        <w:jc w:val="both"/>
        <w:rPr>
          <w:b/>
          <w:sz w:val="19"/>
          <w:szCs w:val="19"/>
        </w:rPr>
      </w:pPr>
      <w:r w:rsidRPr="00BE3024">
        <w:rPr>
          <w:b/>
          <w:sz w:val="19"/>
          <w:szCs w:val="19"/>
        </w:rPr>
        <w:t xml:space="preserve">Somnis. </w:t>
      </w:r>
      <w:r w:rsidRPr="00BE3024">
        <w:rPr>
          <w:sz w:val="19"/>
          <w:szCs w:val="19"/>
        </w:rPr>
        <w:t xml:space="preserve"> La Teresa, ja m</w:t>
      </w:r>
      <w:r w:rsidR="001075C6" w:rsidRPr="00BE3024">
        <w:rPr>
          <w:sz w:val="19"/>
          <w:szCs w:val="19"/>
        </w:rPr>
        <w:t>olt vella, té un somni. L’Arman</w:t>
      </w:r>
      <w:r w:rsidRPr="00BE3024">
        <w:rPr>
          <w:sz w:val="19"/>
          <w:szCs w:val="19"/>
        </w:rPr>
        <w:t>da li explica el seu: un àngel li surt del melic i se l’endú.</w:t>
      </w:r>
    </w:p>
    <w:p w14:paraId="3131D68C" w14:textId="5886ACDF" w:rsidR="00154732" w:rsidRPr="00BE3024" w:rsidRDefault="001075C6" w:rsidP="001075C6">
      <w:pPr>
        <w:pStyle w:val="Prrafodelista"/>
        <w:numPr>
          <w:ilvl w:val="1"/>
          <w:numId w:val="7"/>
        </w:numPr>
        <w:spacing w:after="0"/>
        <w:ind w:left="993" w:hanging="284"/>
        <w:jc w:val="both"/>
        <w:rPr>
          <w:b/>
          <w:sz w:val="19"/>
          <w:szCs w:val="19"/>
        </w:rPr>
      </w:pPr>
      <w:r w:rsidRPr="00BE3024">
        <w:rPr>
          <w:b/>
          <w:sz w:val="19"/>
          <w:szCs w:val="19"/>
        </w:rPr>
        <w:t>Ter</w:t>
      </w:r>
      <w:r w:rsidR="00413B4A" w:rsidRPr="00BE3024">
        <w:rPr>
          <w:b/>
          <w:sz w:val="19"/>
          <w:szCs w:val="19"/>
        </w:rPr>
        <w:t>cera part</w:t>
      </w:r>
      <w:r w:rsidR="00154732" w:rsidRPr="00BE3024">
        <w:rPr>
          <w:i/>
          <w:sz w:val="19"/>
          <w:szCs w:val="19"/>
        </w:rPr>
        <w:t xml:space="preserve"> </w:t>
      </w:r>
    </w:p>
    <w:p w14:paraId="213143EE" w14:textId="77777777" w:rsidR="002A7978" w:rsidRPr="00BE3024" w:rsidRDefault="002A7978" w:rsidP="00F27E4E">
      <w:pPr>
        <w:pStyle w:val="Prrafodelista"/>
        <w:numPr>
          <w:ilvl w:val="2"/>
          <w:numId w:val="7"/>
        </w:numPr>
        <w:spacing w:after="0"/>
        <w:ind w:left="1276" w:hanging="142"/>
        <w:jc w:val="both"/>
        <w:rPr>
          <w:b/>
          <w:sz w:val="19"/>
          <w:szCs w:val="19"/>
        </w:rPr>
      </w:pPr>
      <w:r w:rsidRPr="00BE3024">
        <w:rPr>
          <w:b/>
          <w:sz w:val="19"/>
          <w:szCs w:val="19"/>
        </w:rPr>
        <w:t xml:space="preserve">Un matí. </w:t>
      </w:r>
      <w:r w:rsidRPr="00BE3024">
        <w:rPr>
          <w:sz w:val="19"/>
          <w:szCs w:val="19"/>
        </w:rPr>
        <w:t>Mentre la Teresa Valldaura esmorza, l’Armanda li explica que en Miquel Masdéu ha mort i que s’ha proclamat la segona república.</w:t>
      </w:r>
    </w:p>
    <w:p w14:paraId="7A3EB9B8" w14:textId="5091B92C" w:rsidR="00795127" w:rsidRPr="00BE3024" w:rsidRDefault="002A7978" w:rsidP="00F27E4E">
      <w:pPr>
        <w:pStyle w:val="Prrafodelista"/>
        <w:numPr>
          <w:ilvl w:val="2"/>
          <w:numId w:val="7"/>
        </w:numPr>
        <w:spacing w:after="0"/>
        <w:ind w:left="1276" w:hanging="142"/>
        <w:jc w:val="both"/>
        <w:rPr>
          <w:b/>
          <w:sz w:val="19"/>
          <w:szCs w:val="19"/>
        </w:rPr>
      </w:pPr>
      <w:r w:rsidRPr="00BE3024">
        <w:rPr>
          <w:b/>
          <w:sz w:val="19"/>
          <w:szCs w:val="19"/>
        </w:rPr>
        <w:t xml:space="preserve">Joventut. </w:t>
      </w:r>
      <w:r w:rsidRPr="00BE3024">
        <w:rPr>
          <w:sz w:val="19"/>
          <w:szCs w:val="19"/>
        </w:rPr>
        <w:t xml:space="preserve">A partir de la notícia que li dona </w:t>
      </w:r>
      <w:r w:rsidR="00795127" w:rsidRPr="00BE3024">
        <w:rPr>
          <w:sz w:val="19"/>
          <w:szCs w:val="19"/>
        </w:rPr>
        <w:t>l’Armanda –genial Rodoreda– la Teresa, vella i mig somniosa, recorda com va conèixer Miquel Masdéu, el fanaler que la va enamorar.</w:t>
      </w:r>
    </w:p>
    <w:p w14:paraId="3B3B13DA" w14:textId="77777777" w:rsidR="00795127" w:rsidRPr="00BE3024" w:rsidRDefault="00795127" w:rsidP="00F27E4E">
      <w:pPr>
        <w:pStyle w:val="Prrafodelista"/>
        <w:numPr>
          <w:ilvl w:val="2"/>
          <w:numId w:val="7"/>
        </w:numPr>
        <w:spacing w:after="0"/>
        <w:ind w:left="1276" w:hanging="142"/>
        <w:jc w:val="both"/>
        <w:rPr>
          <w:b/>
          <w:sz w:val="19"/>
          <w:szCs w:val="19"/>
        </w:rPr>
      </w:pPr>
      <w:r w:rsidRPr="00BE3024">
        <w:rPr>
          <w:b/>
          <w:sz w:val="19"/>
          <w:szCs w:val="19"/>
        </w:rPr>
        <w:t xml:space="preserve">Mort de Teresa. </w:t>
      </w:r>
      <w:r w:rsidRPr="00BE3024">
        <w:rPr>
          <w:sz w:val="19"/>
          <w:szCs w:val="19"/>
        </w:rPr>
        <w:t>Enllaçant amb el capítol anterior, la Teresa, abans de morir, recorda els seus quatre amors: Miquel Masdéu, Nicolau Rovira, Salvador Valldaura i el notari Amadeu Riera.</w:t>
      </w:r>
    </w:p>
    <w:p w14:paraId="4EF3481C" w14:textId="1FA450A4" w:rsidR="00795127" w:rsidRPr="00BE3024" w:rsidRDefault="00795127" w:rsidP="00F27E4E">
      <w:pPr>
        <w:pStyle w:val="Prrafodelista"/>
        <w:numPr>
          <w:ilvl w:val="2"/>
          <w:numId w:val="7"/>
        </w:numPr>
        <w:spacing w:after="0"/>
        <w:ind w:left="1276" w:hanging="142"/>
        <w:jc w:val="both"/>
        <w:rPr>
          <w:b/>
          <w:sz w:val="19"/>
          <w:szCs w:val="19"/>
        </w:rPr>
      </w:pPr>
      <w:r w:rsidRPr="00BE3024">
        <w:rPr>
          <w:b/>
          <w:sz w:val="19"/>
          <w:szCs w:val="19"/>
        </w:rPr>
        <w:t xml:space="preserve">Les habitacions tancades. </w:t>
      </w:r>
      <w:r w:rsidRPr="00BE3024">
        <w:rPr>
          <w:sz w:val="19"/>
          <w:szCs w:val="19"/>
        </w:rPr>
        <w:t xml:space="preserve">Sofia </w:t>
      </w:r>
      <w:r w:rsidR="001075C6" w:rsidRPr="00BE3024">
        <w:rPr>
          <w:sz w:val="19"/>
          <w:szCs w:val="19"/>
        </w:rPr>
        <w:t>fa un tomb per les habitacions t</w:t>
      </w:r>
      <w:r w:rsidRPr="00BE3024">
        <w:rPr>
          <w:sz w:val="19"/>
          <w:szCs w:val="19"/>
        </w:rPr>
        <w:t>ancades de la casa. L’administrador Fontanills li comenta les reparacions que s’haurien de fer i, de passada, li diu que uns militars s’han sublevat contra la república a l’Àfrica.</w:t>
      </w:r>
    </w:p>
    <w:p w14:paraId="384AC0EC" w14:textId="58A67534" w:rsidR="00795127" w:rsidRPr="00BE3024" w:rsidRDefault="00795127" w:rsidP="00F27E4E">
      <w:pPr>
        <w:pStyle w:val="Prrafodelista"/>
        <w:numPr>
          <w:ilvl w:val="2"/>
          <w:numId w:val="7"/>
        </w:numPr>
        <w:spacing w:after="0"/>
        <w:ind w:left="1276" w:hanging="142"/>
        <w:jc w:val="both"/>
        <w:rPr>
          <w:b/>
          <w:sz w:val="19"/>
          <w:szCs w:val="19"/>
        </w:rPr>
      </w:pPr>
      <w:r w:rsidRPr="00BE3024">
        <w:rPr>
          <w:b/>
          <w:sz w:val="19"/>
          <w:szCs w:val="19"/>
        </w:rPr>
        <w:t xml:space="preserve">Torni aviat, senyoreta Sofia. </w:t>
      </w:r>
      <w:r w:rsidRPr="00BE3024">
        <w:rPr>
          <w:sz w:val="19"/>
          <w:szCs w:val="19"/>
        </w:rPr>
        <w:t>Amb l</w:t>
      </w:r>
      <w:r w:rsidR="001075C6" w:rsidRPr="00BE3024">
        <w:rPr>
          <w:sz w:val="19"/>
          <w:szCs w:val="19"/>
        </w:rPr>
        <w:t>’esclat de la guerra, la senyoreta</w:t>
      </w:r>
      <w:r w:rsidRPr="00BE3024">
        <w:rPr>
          <w:sz w:val="19"/>
          <w:szCs w:val="19"/>
        </w:rPr>
        <w:t xml:space="preserve"> Sofia se’n va. L’Armanda es queda sola a la casa, s’hi passeja i se li trenca un mirall. Beu xampany i té visions i perd el coneixement.</w:t>
      </w:r>
    </w:p>
    <w:p w14:paraId="1E965A95" w14:textId="1A56E966" w:rsidR="005143CC" w:rsidRPr="00BE3024" w:rsidRDefault="00795127" w:rsidP="00F27E4E">
      <w:pPr>
        <w:pStyle w:val="Prrafodelista"/>
        <w:numPr>
          <w:ilvl w:val="2"/>
          <w:numId w:val="7"/>
        </w:numPr>
        <w:spacing w:after="0"/>
        <w:ind w:left="1276" w:hanging="142"/>
        <w:jc w:val="both"/>
        <w:rPr>
          <w:b/>
          <w:sz w:val="19"/>
          <w:szCs w:val="19"/>
        </w:rPr>
      </w:pPr>
      <w:r w:rsidRPr="00BE3024">
        <w:rPr>
          <w:b/>
          <w:sz w:val="19"/>
          <w:szCs w:val="19"/>
        </w:rPr>
        <w:t xml:space="preserve">La torre. </w:t>
      </w:r>
      <w:r w:rsidRPr="00BE3024">
        <w:rPr>
          <w:sz w:val="19"/>
          <w:szCs w:val="19"/>
        </w:rPr>
        <w:t>L’Armanda, sola a la casa, rep la visita dels milicians</w:t>
      </w:r>
      <w:r w:rsidR="005143CC" w:rsidRPr="00BE3024">
        <w:rPr>
          <w:sz w:val="19"/>
          <w:szCs w:val="19"/>
        </w:rPr>
        <w:t xml:space="preserve">, que venen a confiscar la </w:t>
      </w:r>
      <w:r w:rsidR="00EB4D77" w:rsidRPr="00BE3024">
        <w:rPr>
          <w:sz w:val="19"/>
          <w:szCs w:val="19"/>
        </w:rPr>
        <w:t>torre</w:t>
      </w:r>
      <w:r w:rsidRPr="00BE3024">
        <w:rPr>
          <w:sz w:val="19"/>
          <w:szCs w:val="19"/>
        </w:rPr>
        <w:t xml:space="preserve">. </w:t>
      </w:r>
      <w:r w:rsidR="005143CC" w:rsidRPr="00BE3024">
        <w:rPr>
          <w:sz w:val="19"/>
          <w:szCs w:val="19"/>
        </w:rPr>
        <w:t>Al capdavant hi ha en Masdéu, que la respecta i li diu si vol anar a un pis mentre duri la guerra. Ella li diu que sí. A l’acabar la guerra l’Armanda es casa amb un milicià.</w:t>
      </w:r>
    </w:p>
    <w:p w14:paraId="1AAFEBB3" w14:textId="1E8A257C" w:rsidR="009F2927" w:rsidRPr="00BE3024" w:rsidRDefault="005143CC" w:rsidP="00F27E4E">
      <w:pPr>
        <w:pStyle w:val="Prrafodelista"/>
        <w:numPr>
          <w:ilvl w:val="2"/>
          <w:numId w:val="7"/>
        </w:numPr>
        <w:spacing w:after="0"/>
        <w:ind w:left="1276" w:hanging="142"/>
        <w:jc w:val="both"/>
        <w:rPr>
          <w:b/>
          <w:sz w:val="19"/>
          <w:szCs w:val="19"/>
        </w:rPr>
      </w:pPr>
      <w:r w:rsidRPr="00BE3024">
        <w:rPr>
          <w:b/>
          <w:sz w:val="19"/>
          <w:szCs w:val="19"/>
        </w:rPr>
        <w:t xml:space="preserve">El notari, molt vell, surt a passejar. </w:t>
      </w:r>
      <w:r w:rsidRPr="00BE3024">
        <w:rPr>
          <w:sz w:val="19"/>
          <w:szCs w:val="19"/>
        </w:rPr>
        <w:t>El narrador acompanya el notari Riera a passejar per davant d</w:t>
      </w:r>
      <w:r w:rsidR="00EB4D77" w:rsidRPr="00BE3024">
        <w:rPr>
          <w:sz w:val="19"/>
          <w:szCs w:val="19"/>
        </w:rPr>
        <w:t>e</w:t>
      </w:r>
      <w:r w:rsidRPr="00BE3024">
        <w:rPr>
          <w:sz w:val="19"/>
          <w:szCs w:val="19"/>
        </w:rPr>
        <w:t xml:space="preserve"> la torr</w:t>
      </w:r>
      <w:r w:rsidR="00EF5989" w:rsidRPr="00BE3024">
        <w:rPr>
          <w:sz w:val="19"/>
          <w:szCs w:val="19"/>
        </w:rPr>
        <w:t>e</w:t>
      </w:r>
      <w:r w:rsidRPr="00BE3024">
        <w:rPr>
          <w:sz w:val="19"/>
          <w:szCs w:val="19"/>
        </w:rPr>
        <w:t>. Recorda el seu amor per la Teresa</w:t>
      </w:r>
      <w:r w:rsidR="00EB4D77" w:rsidRPr="00BE3024">
        <w:rPr>
          <w:sz w:val="19"/>
          <w:szCs w:val="19"/>
        </w:rPr>
        <w:t>. Tam</w:t>
      </w:r>
      <w:r w:rsidR="009F2927" w:rsidRPr="00BE3024">
        <w:rPr>
          <w:sz w:val="19"/>
          <w:szCs w:val="19"/>
        </w:rPr>
        <w:t xml:space="preserve">bé se’ns fa saber que la Sofia s’ha casat amb un industrial francès, Desforges, </w:t>
      </w:r>
      <w:r w:rsidR="001626CF" w:rsidRPr="00BE3024">
        <w:rPr>
          <w:sz w:val="19"/>
          <w:szCs w:val="19"/>
        </w:rPr>
        <w:t xml:space="preserve">i </w:t>
      </w:r>
      <w:r w:rsidR="009F2927" w:rsidRPr="00BE3024">
        <w:rPr>
          <w:sz w:val="19"/>
          <w:szCs w:val="19"/>
        </w:rPr>
        <w:t>que ara és una viuda rica i que vol vendre la torre per fer-hi cases. El notari veu una rata dalt del mur.</w:t>
      </w:r>
    </w:p>
    <w:p w14:paraId="2D476662" w14:textId="491E6FAE" w:rsidR="009F2927" w:rsidRPr="00BE3024" w:rsidRDefault="009F2927" w:rsidP="00F27E4E">
      <w:pPr>
        <w:pStyle w:val="Prrafodelista"/>
        <w:numPr>
          <w:ilvl w:val="2"/>
          <w:numId w:val="7"/>
        </w:numPr>
        <w:spacing w:after="0"/>
        <w:ind w:left="1276" w:hanging="142"/>
        <w:jc w:val="both"/>
        <w:rPr>
          <w:b/>
          <w:sz w:val="19"/>
          <w:szCs w:val="19"/>
        </w:rPr>
      </w:pPr>
      <w:r w:rsidRPr="00BE3024">
        <w:rPr>
          <w:b/>
          <w:sz w:val="19"/>
          <w:szCs w:val="19"/>
        </w:rPr>
        <w:t xml:space="preserve">Els homes de la conductora. </w:t>
      </w:r>
      <w:r w:rsidRPr="00BE3024">
        <w:rPr>
          <w:sz w:val="19"/>
          <w:szCs w:val="19"/>
        </w:rPr>
        <w:t xml:space="preserve">Els obrers entren a la casa per començar a </w:t>
      </w:r>
      <w:r w:rsidR="001626CF" w:rsidRPr="00BE3024">
        <w:rPr>
          <w:sz w:val="19"/>
          <w:szCs w:val="19"/>
        </w:rPr>
        <w:t>enderrocar</w:t>
      </w:r>
      <w:r w:rsidRPr="00BE3024">
        <w:rPr>
          <w:sz w:val="19"/>
          <w:szCs w:val="19"/>
        </w:rPr>
        <w:t xml:space="preserve">-la, </w:t>
      </w:r>
    </w:p>
    <w:p w14:paraId="5549CE8B" w14:textId="2FAF315E" w:rsidR="009F2927" w:rsidRPr="00BE3024" w:rsidRDefault="009F2927" w:rsidP="00F27E4E">
      <w:pPr>
        <w:pStyle w:val="Prrafodelista"/>
        <w:numPr>
          <w:ilvl w:val="2"/>
          <w:numId w:val="7"/>
        </w:numPr>
        <w:spacing w:after="0"/>
        <w:ind w:left="1276" w:hanging="142"/>
        <w:jc w:val="both"/>
        <w:rPr>
          <w:b/>
          <w:sz w:val="19"/>
          <w:szCs w:val="19"/>
        </w:rPr>
      </w:pPr>
      <w:r w:rsidRPr="00BE3024">
        <w:rPr>
          <w:b/>
          <w:sz w:val="19"/>
          <w:szCs w:val="19"/>
        </w:rPr>
        <w:t xml:space="preserve">El fantasma de la Maria. </w:t>
      </w:r>
      <w:r w:rsidRPr="00BE3024">
        <w:rPr>
          <w:sz w:val="19"/>
          <w:szCs w:val="19"/>
        </w:rPr>
        <w:t>Impressiona</w:t>
      </w:r>
      <w:r w:rsidR="001626CF" w:rsidRPr="00BE3024">
        <w:rPr>
          <w:sz w:val="19"/>
          <w:szCs w:val="19"/>
        </w:rPr>
        <w:t>n</w:t>
      </w:r>
      <w:r w:rsidRPr="00BE3024">
        <w:rPr>
          <w:sz w:val="19"/>
          <w:szCs w:val="19"/>
        </w:rPr>
        <w:t>t monòleg de la Maria, morta, fantasmal. Un dels obrers es vol endur la llosa que li va posar son pare sota el llorer.</w:t>
      </w:r>
    </w:p>
    <w:p w14:paraId="49D83551" w14:textId="77777777" w:rsidR="00EA3256" w:rsidRPr="00BE3024" w:rsidRDefault="009F2927" w:rsidP="00F27E4E">
      <w:pPr>
        <w:pStyle w:val="Prrafodelista"/>
        <w:numPr>
          <w:ilvl w:val="2"/>
          <w:numId w:val="7"/>
        </w:numPr>
        <w:spacing w:after="0"/>
        <w:ind w:left="1276" w:hanging="142"/>
        <w:jc w:val="both"/>
        <w:rPr>
          <w:b/>
          <w:sz w:val="19"/>
          <w:szCs w:val="19"/>
        </w:rPr>
      </w:pPr>
      <w:r w:rsidRPr="00BE3024">
        <w:rPr>
          <w:b/>
          <w:sz w:val="19"/>
          <w:szCs w:val="19"/>
        </w:rPr>
        <w:t xml:space="preserve">Sofia i els fantasmes de la conductora. </w:t>
      </w:r>
      <w:r w:rsidRPr="00BE3024">
        <w:rPr>
          <w:sz w:val="19"/>
          <w:szCs w:val="19"/>
        </w:rPr>
        <w:t>Sofia ve a veure com enderroquen la casa. També l’Armanda –que explica on va amagar les joies</w:t>
      </w:r>
      <w:r w:rsidR="00EA3256" w:rsidRPr="00BE3024">
        <w:rPr>
          <w:sz w:val="19"/>
          <w:szCs w:val="19"/>
        </w:rPr>
        <w:t>– i Ramon, que ara és casat i bastant pobre.</w:t>
      </w:r>
    </w:p>
    <w:p w14:paraId="533A8E15" w14:textId="66823BF4" w:rsidR="00EA3256" w:rsidRPr="00BE3024" w:rsidRDefault="00EA3256" w:rsidP="00F27E4E">
      <w:pPr>
        <w:pStyle w:val="Prrafodelista"/>
        <w:numPr>
          <w:ilvl w:val="2"/>
          <w:numId w:val="7"/>
        </w:numPr>
        <w:spacing w:after="0"/>
        <w:ind w:left="1276" w:hanging="142"/>
        <w:jc w:val="both"/>
        <w:rPr>
          <w:b/>
          <w:sz w:val="19"/>
          <w:szCs w:val="19"/>
        </w:rPr>
      </w:pPr>
      <w:r w:rsidRPr="00BE3024">
        <w:rPr>
          <w:b/>
          <w:sz w:val="19"/>
          <w:szCs w:val="19"/>
        </w:rPr>
        <w:t xml:space="preserve">Ramon. </w:t>
      </w:r>
      <w:r w:rsidRPr="00BE3024">
        <w:rPr>
          <w:sz w:val="19"/>
          <w:szCs w:val="19"/>
        </w:rPr>
        <w:t>Se’n va, amb un taló que li dona sa mare. Bastant infeliç, se’l veu, tot i que té dona i dos fills.</w:t>
      </w:r>
    </w:p>
    <w:p w14:paraId="144E3CFB" w14:textId="77777777" w:rsidR="00EA3256" w:rsidRPr="00BE3024" w:rsidRDefault="009F2927" w:rsidP="00F27E4E">
      <w:pPr>
        <w:pStyle w:val="Prrafodelista"/>
        <w:numPr>
          <w:ilvl w:val="2"/>
          <w:numId w:val="7"/>
        </w:numPr>
        <w:spacing w:after="0"/>
        <w:ind w:left="1276" w:hanging="142"/>
        <w:jc w:val="both"/>
        <w:rPr>
          <w:b/>
          <w:sz w:val="19"/>
          <w:szCs w:val="19"/>
        </w:rPr>
      </w:pPr>
      <w:r w:rsidRPr="00BE3024">
        <w:rPr>
          <w:sz w:val="19"/>
          <w:szCs w:val="19"/>
        </w:rPr>
        <w:t xml:space="preserve"> </w:t>
      </w:r>
      <w:r w:rsidR="00EA3256" w:rsidRPr="00BE3024">
        <w:rPr>
          <w:b/>
          <w:sz w:val="19"/>
          <w:szCs w:val="19"/>
        </w:rPr>
        <w:t xml:space="preserve">Armanda. </w:t>
      </w:r>
      <w:r w:rsidR="00EA3256" w:rsidRPr="00BE3024">
        <w:rPr>
          <w:sz w:val="19"/>
          <w:szCs w:val="19"/>
        </w:rPr>
        <w:t xml:space="preserve"> Se’n va amb una rosa de color carn de la caseta dels safarejos.</w:t>
      </w:r>
    </w:p>
    <w:p w14:paraId="07CF8B94" w14:textId="184726E7" w:rsidR="00EA3256" w:rsidRPr="00BE3024" w:rsidRDefault="00EA3256" w:rsidP="00F27E4E">
      <w:pPr>
        <w:pStyle w:val="Prrafodelista"/>
        <w:numPr>
          <w:ilvl w:val="2"/>
          <w:numId w:val="7"/>
        </w:numPr>
        <w:spacing w:after="0"/>
        <w:ind w:left="1276" w:hanging="142"/>
        <w:jc w:val="both"/>
        <w:rPr>
          <w:sz w:val="19"/>
          <w:szCs w:val="19"/>
        </w:rPr>
      </w:pPr>
      <w:r w:rsidRPr="00BE3024">
        <w:rPr>
          <w:b/>
          <w:sz w:val="19"/>
          <w:szCs w:val="19"/>
        </w:rPr>
        <w:lastRenderedPageBreak/>
        <w:t xml:space="preserve">La rata. </w:t>
      </w:r>
      <w:r w:rsidRPr="00BE3024">
        <w:rPr>
          <w:sz w:val="19"/>
          <w:szCs w:val="19"/>
        </w:rPr>
        <w:t xml:space="preserve">El punt de vista narratiu ens porta cap a una rata –la rata del cap. 7 d’aquesta tercera part– que veu com com els obrers cremen les coses de la casa. </w:t>
      </w:r>
    </w:p>
    <w:p w14:paraId="55CFEFC9" w14:textId="5FC885E4" w:rsidR="00326544" w:rsidRPr="00BE3024" w:rsidRDefault="00C96890" w:rsidP="0045030D">
      <w:pPr>
        <w:pStyle w:val="Prrafodelista"/>
        <w:numPr>
          <w:ilvl w:val="0"/>
          <w:numId w:val="7"/>
        </w:numPr>
        <w:spacing w:after="0"/>
        <w:jc w:val="both"/>
        <w:rPr>
          <w:b/>
          <w:sz w:val="19"/>
          <w:szCs w:val="19"/>
        </w:rPr>
      </w:pPr>
      <w:r w:rsidRPr="00BE3024">
        <w:rPr>
          <w:sz w:val="19"/>
          <w:szCs w:val="19"/>
        </w:rPr>
        <w:t xml:space="preserve"> </w:t>
      </w:r>
      <w:r w:rsidR="00EA3256" w:rsidRPr="00BE3024">
        <w:rPr>
          <w:b/>
          <w:sz w:val="19"/>
          <w:szCs w:val="19"/>
        </w:rPr>
        <w:t xml:space="preserve">Tema. </w:t>
      </w:r>
      <w:r w:rsidR="00EA3256" w:rsidRPr="00BE3024">
        <w:rPr>
          <w:sz w:val="19"/>
          <w:szCs w:val="19"/>
        </w:rPr>
        <w:t>La novel·la de Mercè Rodoreda ens parla del pas del temps. Aquest pas del temps està encarnat en una família burgesa, els Valldaura. Teresa Valldaura és el principi d’aquest progrés. Gràcies a la seva bellesa aconsegueix escalar socialment –</w:t>
      </w:r>
      <w:r w:rsidR="001E0C4D" w:rsidRPr="00BE3024">
        <w:rPr>
          <w:sz w:val="19"/>
          <w:szCs w:val="19"/>
        </w:rPr>
        <w:t xml:space="preserve">primer és una humil peixatera de la Boqueria, amb el casament amb en Rovira fa un pas fonamental en aquesta escalada social i, finalment, </w:t>
      </w:r>
      <w:r w:rsidR="00326544" w:rsidRPr="00BE3024">
        <w:rPr>
          <w:sz w:val="19"/>
          <w:szCs w:val="19"/>
        </w:rPr>
        <w:t>Salvador Valldaura li proporciona l’estabilitat al capdamunt d’aquesta burgesia emergent.</w:t>
      </w:r>
      <w:r w:rsidR="001626CF" w:rsidRPr="00BE3024">
        <w:rPr>
          <w:sz w:val="19"/>
          <w:szCs w:val="19"/>
        </w:rPr>
        <w:t xml:space="preserve"> La torre de sant Gervasi també és un símbol d’aquest pas del temps.</w:t>
      </w:r>
    </w:p>
    <w:p w14:paraId="6FC9908A" w14:textId="58CFBB72" w:rsidR="00326544" w:rsidRPr="00BE3024" w:rsidRDefault="00326544" w:rsidP="0045030D">
      <w:pPr>
        <w:pStyle w:val="Prrafodelista"/>
        <w:numPr>
          <w:ilvl w:val="0"/>
          <w:numId w:val="7"/>
        </w:numPr>
        <w:spacing w:after="0"/>
        <w:jc w:val="both"/>
        <w:rPr>
          <w:b/>
          <w:sz w:val="19"/>
          <w:szCs w:val="19"/>
        </w:rPr>
      </w:pPr>
      <w:r w:rsidRPr="00BE3024">
        <w:rPr>
          <w:b/>
          <w:sz w:val="19"/>
          <w:szCs w:val="19"/>
        </w:rPr>
        <w:t xml:space="preserve">Espai-temps. </w:t>
      </w:r>
      <w:r w:rsidRPr="00BE3024">
        <w:rPr>
          <w:sz w:val="19"/>
          <w:szCs w:val="19"/>
        </w:rPr>
        <w:t>Tot i que no s’especifica, i tenint en compte les referències de la tercerar part–que se’ns proporcionen subtilment–, podríem dir que la novel·la tr</w:t>
      </w:r>
      <w:r w:rsidR="00AC63BC" w:rsidRPr="00BE3024">
        <w:rPr>
          <w:sz w:val="19"/>
          <w:szCs w:val="19"/>
        </w:rPr>
        <w:t>anscorre a Barcelona des de la s</w:t>
      </w:r>
      <w:r w:rsidRPr="00BE3024">
        <w:rPr>
          <w:sz w:val="19"/>
          <w:szCs w:val="19"/>
        </w:rPr>
        <w:t xml:space="preserve">egona meitat del segle XIX fins als anys 40 del segle XX. </w:t>
      </w:r>
    </w:p>
    <w:p w14:paraId="15565F22" w14:textId="7CBD7581" w:rsidR="007D7E77" w:rsidRPr="00BE3024" w:rsidRDefault="00326544" w:rsidP="0045030D">
      <w:pPr>
        <w:pStyle w:val="Prrafodelista"/>
        <w:numPr>
          <w:ilvl w:val="0"/>
          <w:numId w:val="7"/>
        </w:numPr>
        <w:spacing w:after="0"/>
        <w:jc w:val="both"/>
        <w:rPr>
          <w:b/>
          <w:sz w:val="19"/>
          <w:szCs w:val="19"/>
        </w:rPr>
      </w:pPr>
      <w:r w:rsidRPr="00BE3024">
        <w:rPr>
          <w:b/>
          <w:sz w:val="19"/>
          <w:szCs w:val="19"/>
        </w:rPr>
        <w:t xml:space="preserve">Punt de vista narratiu. </w:t>
      </w:r>
      <w:r w:rsidRPr="00BE3024">
        <w:rPr>
          <w:sz w:val="19"/>
          <w:szCs w:val="19"/>
        </w:rPr>
        <w:t>Un dels grans atractius de la novel·la. El narrador és, la majo</w:t>
      </w:r>
      <w:r w:rsidR="007D7E77" w:rsidRPr="00BE3024">
        <w:rPr>
          <w:sz w:val="19"/>
          <w:szCs w:val="19"/>
        </w:rPr>
        <w:t>r</w:t>
      </w:r>
      <w:r w:rsidRPr="00BE3024">
        <w:rPr>
          <w:sz w:val="19"/>
          <w:szCs w:val="19"/>
        </w:rPr>
        <w:t xml:space="preserve"> part del temsps, en tercera persona (excepte alguns monòlegs, com el del fantasma de la Maria al cap. 9 de la tercera part)</w:t>
      </w:r>
      <w:r w:rsidR="007D7E77" w:rsidRPr="00BE3024">
        <w:rPr>
          <w:sz w:val="19"/>
          <w:szCs w:val="19"/>
        </w:rPr>
        <w:t xml:space="preserve"> i es va desplaçant d’un personatge a l’altre, endavant i endarrere</w:t>
      </w:r>
      <w:r w:rsidR="00BE3024" w:rsidRPr="00BE3024">
        <w:rPr>
          <w:sz w:val="19"/>
          <w:szCs w:val="19"/>
        </w:rPr>
        <w:t>,</w:t>
      </w:r>
      <w:r w:rsidR="007D7E77" w:rsidRPr="00BE3024">
        <w:rPr>
          <w:sz w:val="19"/>
          <w:szCs w:val="19"/>
        </w:rPr>
        <w:t xml:space="preserve"> d’una manera magistral.</w:t>
      </w:r>
    </w:p>
    <w:p w14:paraId="6FC174FA" w14:textId="762A9205" w:rsidR="007D7E77" w:rsidRPr="00BE3024" w:rsidRDefault="00BB1FAA" w:rsidP="0045030D">
      <w:pPr>
        <w:pStyle w:val="Prrafodelista"/>
        <w:numPr>
          <w:ilvl w:val="0"/>
          <w:numId w:val="7"/>
        </w:numPr>
        <w:spacing w:after="0"/>
        <w:jc w:val="both"/>
        <w:rPr>
          <w:b/>
          <w:sz w:val="19"/>
          <w:szCs w:val="19"/>
        </w:rPr>
      </w:pPr>
      <w:r w:rsidRPr="00BE3024">
        <w:rPr>
          <w:b/>
          <w:sz w:val="19"/>
          <w:szCs w:val="19"/>
        </w:rPr>
        <w:t>L’el·lip</w:t>
      </w:r>
      <w:r w:rsidR="007D7E77" w:rsidRPr="00BE3024">
        <w:rPr>
          <w:b/>
          <w:sz w:val="19"/>
          <w:szCs w:val="19"/>
        </w:rPr>
        <w:t xml:space="preserve">si. </w:t>
      </w:r>
      <w:r w:rsidR="007D7E77" w:rsidRPr="00BE3024">
        <w:rPr>
          <w:sz w:val="19"/>
          <w:szCs w:val="19"/>
        </w:rPr>
        <w:t>Rodoreda treballa amb una maduresa extrema aquest recurs, ja que ens va dosificant  la informació d’una manera molt hàbil</w:t>
      </w:r>
      <w:r w:rsidR="00AC63BC" w:rsidRPr="00BE3024">
        <w:rPr>
          <w:sz w:val="19"/>
          <w:szCs w:val="19"/>
        </w:rPr>
        <w:t>, enllaçant un capítol amb un altre.</w:t>
      </w:r>
    </w:p>
    <w:p w14:paraId="621F601F" w14:textId="1AD489CF" w:rsidR="0021452F" w:rsidRPr="00BE3024" w:rsidRDefault="007D7E77" w:rsidP="0045030D">
      <w:pPr>
        <w:pStyle w:val="Prrafodelista"/>
        <w:numPr>
          <w:ilvl w:val="0"/>
          <w:numId w:val="7"/>
        </w:numPr>
        <w:spacing w:after="0"/>
        <w:jc w:val="both"/>
        <w:rPr>
          <w:b/>
          <w:sz w:val="19"/>
          <w:szCs w:val="19"/>
        </w:rPr>
      </w:pPr>
      <w:r w:rsidRPr="00BE3024">
        <w:rPr>
          <w:b/>
          <w:sz w:val="19"/>
          <w:szCs w:val="19"/>
        </w:rPr>
        <w:t xml:space="preserve">Els objectes. </w:t>
      </w:r>
      <w:r w:rsidRPr="00BE3024">
        <w:rPr>
          <w:sz w:val="19"/>
          <w:szCs w:val="19"/>
        </w:rPr>
        <w:t>Mercè Rodoreda utilitza de manera recurrent i, sovint, simbòlica</w:t>
      </w:r>
      <w:r w:rsidR="004E6B47" w:rsidRPr="00BE3024">
        <w:rPr>
          <w:sz w:val="19"/>
          <w:szCs w:val="19"/>
        </w:rPr>
        <w:t>, els objectes. U</w:t>
      </w:r>
      <w:r w:rsidR="0021452F" w:rsidRPr="00BE3024">
        <w:rPr>
          <w:sz w:val="19"/>
          <w:szCs w:val="19"/>
        </w:rPr>
        <w:t xml:space="preserve">ns objectes que apareixen o s’esmenten </w:t>
      </w:r>
      <w:r w:rsidR="004E6B47" w:rsidRPr="00BE3024">
        <w:rPr>
          <w:sz w:val="19"/>
          <w:szCs w:val="19"/>
        </w:rPr>
        <w:t>o repareixen</w:t>
      </w:r>
      <w:r w:rsidR="00AC63BC" w:rsidRPr="00BE3024">
        <w:rPr>
          <w:sz w:val="19"/>
          <w:szCs w:val="19"/>
        </w:rPr>
        <w:t>,</w:t>
      </w:r>
      <w:r w:rsidR="004E6B47" w:rsidRPr="00BE3024">
        <w:rPr>
          <w:sz w:val="19"/>
          <w:szCs w:val="19"/>
        </w:rPr>
        <w:t xml:space="preserve"> </w:t>
      </w:r>
      <w:r w:rsidR="0021452F" w:rsidRPr="00BE3024">
        <w:rPr>
          <w:sz w:val="19"/>
          <w:szCs w:val="19"/>
        </w:rPr>
        <w:t xml:space="preserve">amb una gran subtilitat al llarg de la novel·la: les plomes de l’habitació de l’àvia Teresa, </w:t>
      </w:r>
      <w:r w:rsidR="00AC63BC" w:rsidRPr="00BE3024">
        <w:rPr>
          <w:sz w:val="19"/>
          <w:szCs w:val="19"/>
        </w:rPr>
        <w:t xml:space="preserve">la calaixera, </w:t>
      </w:r>
      <w:r w:rsidR="0031715B" w:rsidRPr="00BE3024">
        <w:rPr>
          <w:sz w:val="19"/>
          <w:szCs w:val="19"/>
        </w:rPr>
        <w:t xml:space="preserve">la barca del petit Jaume, </w:t>
      </w:r>
      <w:r w:rsidR="0021452F" w:rsidRPr="00BE3024">
        <w:rPr>
          <w:sz w:val="19"/>
          <w:szCs w:val="19"/>
        </w:rPr>
        <w:t>l’antifaç i el ventall amb una poma pintada...</w:t>
      </w:r>
    </w:p>
    <w:p w14:paraId="3C9FE0FA" w14:textId="14905145" w:rsidR="00EA1100" w:rsidRPr="00BE3024" w:rsidRDefault="0021452F" w:rsidP="0045030D">
      <w:pPr>
        <w:pStyle w:val="Prrafodelista"/>
        <w:numPr>
          <w:ilvl w:val="0"/>
          <w:numId w:val="7"/>
        </w:numPr>
        <w:spacing w:after="0"/>
        <w:jc w:val="both"/>
        <w:rPr>
          <w:b/>
          <w:sz w:val="19"/>
          <w:szCs w:val="19"/>
        </w:rPr>
      </w:pPr>
      <w:r w:rsidRPr="00BE3024">
        <w:rPr>
          <w:b/>
          <w:sz w:val="19"/>
          <w:szCs w:val="19"/>
        </w:rPr>
        <w:t>L</w:t>
      </w:r>
      <w:r w:rsidR="00EA1100" w:rsidRPr="00BE3024">
        <w:rPr>
          <w:b/>
          <w:sz w:val="19"/>
          <w:szCs w:val="19"/>
        </w:rPr>
        <w:t>a casa</w:t>
      </w:r>
      <w:r w:rsidRPr="00BE3024">
        <w:rPr>
          <w:b/>
          <w:sz w:val="19"/>
          <w:szCs w:val="19"/>
        </w:rPr>
        <w:t xml:space="preserve">. </w:t>
      </w:r>
      <w:r w:rsidRPr="00BE3024">
        <w:rPr>
          <w:sz w:val="19"/>
          <w:szCs w:val="19"/>
        </w:rPr>
        <w:t>La torre de la nove</w:t>
      </w:r>
      <w:r w:rsidR="00EA1100" w:rsidRPr="00BE3024">
        <w:rPr>
          <w:sz w:val="19"/>
          <w:szCs w:val="19"/>
        </w:rPr>
        <w:t xml:space="preserve">l·la recorda molt la casa on Mercè Rodoreda va créixer amb el seu avi al barri barceloní de Sant Gervasi. La casas és un personatge fonamental de l’obra, amb les seves torres, la teulada, les escales, la font, l’habitació de l’àvia, la biblioteca... La casa és l’inici de la nissaga, quan la compra en Salvador per a la Teresa, i simbolitza </w:t>
      </w:r>
      <w:r w:rsidR="00CC2734" w:rsidRPr="00BE3024">
        <w:rPr>
          <w:sz w:val="19"/>
          <w:szCs w:val="19"/>
        </w:rPr>
        <w:t xml:space="preserve">també </w:t>
      </w:r>
      <w:r w:rsidR="00EA1100" w:rsidRPr="00BE3024">
        <w:rPr>
          <w:sz w:val="19"/>
          <w:szCs w:val="19"/>
        </w:rPr>
        <w:t xml:space="preserve">el final, la decadència, quan tot s’ha acabat i els obrers en cremen el contingut i una rata s’ho mira. </w:t>
      </w:r>
    </w:p>
    <w:p w14:paraId="60E1CD03" w14:textId="52B5CBA9" w:rsidR="00A961A4" w:rsidRPr="00BE3024" w:rsidRDefault="00EA1100" w:rsidP="0045030D">
      <w:pPr>
        <w:pStyle w:val="Prrafodelista"/>
        <w:numPr>
          <w:ilvl w:val="0"/>
          <w:numId w:val="7"/>
        </w:numPr>
        <w:spacing w:after="0"/>
        <w:jc w:val="both"/>
        <w:rPr>
          <w:b/>
          <w:sz w:val="19"/>
          <w:szCs w:val="19"/>
        </w:rPr>
      </w:pPr>
      <w:r w:rsidRPr="00BE3024">
        <w:rPr>
          <w:b/>
          <w:sz w:val="19"/>
          <w:szCs w:val="19"/>
        </w:rPr>
        <w:t>El jardí</w:t>
      </w:r>
      <w:r w:rsidRPr="00BE3024">
        <w:rPr>
          <w:sz w:val="19"/>
          <w:szCs w:val="19"/>
        </w:rPr>
        <w:t xml:space="preserve"> també és fonamental, com semp</w:t>
      </w:r>
      <w:r w:rsidR="004E6B47" w:rsidRPr="00BE3024">
        <w:rPr>
          <w:sz w:val="19"/>
          <w:szCs w:val="19"/>
        </w:rPr>
        <w:t>re, en les obres de la Rodoreda. U</w:t>
      </w:r>
      <w:r w:rsidRPr="00BE3024">
        <w:rPr>
          <w:sz w:val="19"/>
          <w:szCs w:val="19"/>
        </w:rPr>
        <w:t xml:space="preserve">n jardí, amb el llorer, les glicines, les falgueres, els esbarzers, les peònies i les begònies, els cedres, la bassa amb les nimfes, i els animals (els paons, els faisans, les gallines de Guinea, les tórtores... </w:t>
      </w:r>
      <w:r w:rsidR="004E6B47" w:rsidRPr="00BE3024">
        <w:rPr>
          <w:sz w:val="19"/>
          <w:szCs w:val="19"/>
        </w:rPr>
        <w:t xml:space="preserve">). </w:t>
      </w:r>
      <w:r w:rsidRPr="00BE3024">
        <w:rPr>
          <w:sz w:val="19"/>
          <w:szCs w:val="19"/>
        </w:rPr>
        <w:t xml:space="preserve">Un </w:t>
      </w:r>
      <w:r w:rsidR="00A961A4" w:rsidRPr="00BE3024">
        <w:rPr>
          <w:sz w:val="19"/>
          <w:szCs w:val="19"/>
        </w:rPr>
        <w:t>jardí que, majoritàriament, és el món màgic dels nens.</w:t>
      </w:r>
      <w:r w:rsidR="00CC2734" w:rsidRPr="00BE3024">
        <w:rPr>
          <w:sz w:val="19"/>
          <w:szCs w:val="19"/>
        </w:rPr>
        <w:t xml:space="preserve"> Màgic, però també cruel i fascinant.</w:t>
      </w:r>
    </w:p>
    <w:p w14:paraId="2913F604" w14:textId="7A21C632" w:rsidR="006F6FF3" w:rsidRPr="00BE3024" w:rsidRDefault="006F6FF3" w:rsidP="006F6FF3">
      <w:pPr>
        <w:pStyle w:val="Prrafodelista"/>
        <w:numPr>
          <w:ilvl w:val="0"/>
          <w:numId w:val="7"/>
        </w:numPr>
        <w:spacing w:after="0"/>
        <w:jc w:val="both"/>
        <w:rPr>
          <w:b/>
          <w:sz w:val="19"/>
          <w:szCs w:val="19"/>
        </w:rPr>
      </w:pPr>
      <w:r w:rsidRPr="00BE3024">
        <w:rPr>
          <w:b/>
          <w:sz w:val="19"/>
          <w:szCs w:val="19"/>
        </w:rPr>
        <w:t xml:space="preserve">L’amor. </w:t>
      </w:r>
      <w:r w:rsidRPr="00BE3024">
        <w:rPr>
          <w:sz w:val="19"/>
          <w:szCs w:val="19"/>
        </w:rPr>
        <w:t>Mercè Rodoreda en</w:t>
      </w:r>
      <w:r w:rsidR="00BE3024" w:rsidRPr="00BE3024">
        <w:rPr>
          <w:sz w:val="19"/>
          <w:szCs w:val="19"/>
        </w:rPr>
        <w:t>s dona, un cop</w:t>
      </w:r>
      <w:r w:rsidRPr="00BE3024">
        <w:rPr>
          <w:sz w:val="19"/>
          <w:szCs w:val="19"/>
        </w:rPr>
        <w:t xml:space="preserve"> més</w:t>
      </w:r>
      <w:r w:rsidR="00BE3024" w:rsidRPr="00BE3024">
        <w:rPr>
          <w:sz w:val="19"/>
          <w:szCs w:val="19"/>
        </w:rPr>
        <w:t>,</w:t>
      </w:r>
      <w:r w:rsidRPr="00BE3024">
        <w:rPr>
          <w:sz w:val="19"/>
          <w:szCs w:val="19"/>
        </w:rPr>
        <w:t xml:space="preserve"> una visió desencantada de l’amor, sobretot per a les dones.</w:t>
      </w:r>
    </w:p>
    <w:p w14:paraId="35462C8B" w14:textId="1DD6A2AA" w:rsidR="00882908" w:rsidRPr="00BE3024" w:rsidRDefault="00EA1100" w:rsidP="0045030D">
      <w:pPr>
        <w:pStyle w:val="Prrafodelista"/>
        <w:numPr>
          <w:ilvl w:val="0"/>
          <w:numId w:val="7"/>
        </w:numPr>
        <w:spacing w:after="0"/>
        <w:jc w:val="both"/>
        <w:rPr>
          <w:b/>
          <w:sz w:val="19"/>
          <w:szCs w:val="19"/>
        </w:rPr>
      </w:pPr>
      <w:r w:rsidRPr="00BE3024">
        <w:rPr>
          <w:sz w:val="19"/>
          <w:szCs w:val="19"/>
        </w:rPr>
        <w:t xml:space="preserve"> </w:t>
      </w:r>
      <w:r w:rsidR="004E6B47" w:rsidRPr="00BE3024">
        <w:rPr>
          <w:b/>
          <w:sz w:val="19"/>
          <w:szCs w:val="19"/>
        </w:rPr>
        <w:t xml:space="preserve">El títol. </w:t>
      </w:r>
      <w:r w:rsidR="004E6B47" w:rsidRPr="00BE3024">
        <w:rPr>
          <w:sz w:val="19"/>
          <w:szCs w:val="19"/>
        </w:rPr>
        <w:t xml:space="preserve">El títol fa referència a una frase que s’ha fet servir </w:t>
      </w:r>
      <w:r w:rsidR="00882908" w:rsidRPr="00BE3024">
        <w:rPr>
          <w:sz w:val="19"/>
          <w:szCs w:val="19"/>
        </w:rPr>
        <w:t xml:space="preserve">sovint </w:t>
      </w:r>
      <w:r w:rsidR="004E6B47" w:rsidRPr="00BE3024">
        <w:rPr>
          <w:sz w:val="19"/>
          <w:szCs w:val="19"/>
        </w:rPr>
        <w:t>per definir la novel·la realista, una frase que encapçala la novel·la: “Un roman: c’est un miroir qu’on</w:t>
      </w:r>
      <w:r w:rsidR="00882908" w:rsidRPr="00BE3024">
        <w:rPr>
          <w:sz w:val="19"/>
          <w:szCs w:val="19"/>
        </w:rPr>
        <w:t xml:space="preserve"> promène au long du</w:t>
      </w:r>
      <w:r w:rsidR="004E6B47" w:rsidRPr="00BE3024">
        <w:rPr>
          <w:sz w:val="19"/>
          <w:szCs w:val="19"/>
        </w:rPr>
        <w:t xml:space="preserve"> chemin</w:t>
      </w:r>
      <w:r w:rsidR="00882908" w:rsidRPr="00BE3024">
        <w:rPr>
          <w:sz w:val="19"/>
          <w:szCs w:val="19"/>
        </w:rPr>
        <w:t>”. És a dir: “Una novel·la és un mirall que</w:t>
      </w:r>
      <w:r w:rsidR="00CC2734" w:rsidRPr="00BE3024">
        <w:rPr>
          <w:sz w:val="19"/>
          <w:szCs w:val="19"/>
        </w:rPr>
        <w:t xml:space="preserve"> hom passeja al llarg del camí.” En aquest cas el mirall</w:t>
      </w:r>
      <w:r w:rsidR="00882908" w:rsidRPr="00BE3024">
        <w:rPr>
          <w:sz w:val="19"/>
          <w:szCs w:val="19"/>
        </w:rPr>
        <w:t xml:space="preserve"> és un mirall trencat, la novel·la són fragments</w:t>
      </w:r>
      <w:r w:rsidR="00CC2734" w:rsidRPr="00BE3024">
        <w:rPr>
          <w:sz w:val="19"/>
          <w:szCs w:val="19"/>
        </w:rPr>
        <w:t xml:space="preserve"> d’aquest mirall, de</w:t>
      </w:r>
      <w:r w:rsidR="00882908" w:rsidRPr="00BE3024">
        <w:rPr>
          <w:sz w:val="19"/>
          <w:szCs w:val="19"/>
        </w:rPr>
        <w:t xml:space="preserve"> de la vida dels personatges. També lliga amb l’escena de l’Armanda passejant per la casas buida, al cap. 6 de la tercera part, quan li cau el mirall i se li trenca.</w:t>
      </w:r>
    </w:p>
    <w:p w14:paraId="77C934A8" w14:textId="4E6CC7CE" w:rsidR="009027B2" w:rsidRPr="00BE3024" w:rsidRDefault="009027B2" w:rsidP="00882908">
      <w:pPr>
        <w:pStyle w:val="Prrafodelista"/>
        <w:numPr>
          <w:ilvl w:val="0"/>
          <w:numId w:val="7"/>
        </w:numPr>
        <w:spacing w:after="0"/>
        <w:jc w:val="both"/>
        <w:rPr>
          <w:b/>
          <w:sz w:val="19"/>
          <w:szCs w:val="19"/>
        </w:rPr>
      </w:pPr>
      <w:r w:rsidRPr="00BE3024">
        <w:rPr>
          <w:b/>
          <w:sz w:val="19"/>
          <w:szCs w:val="19"/>
        </w:rPr>
        <w:t>L</w:t>
      </w:r>
      <w:r w:rsidR="00882908" w:rsidRPr="00BE3024">
        <w:rPr>
          <w:b/>
          <w:sz w:val="19"/>
          <w:szCs w:val="19"/>
        </w:rPr>
        <w:t>’estil.</w:t>
      </w:r>
      <w:r w:rsidRPr="00BE3024">
        <w:rPr>
          <w:b/>
          <w:sz w:val="19"/>
          <w:szCs w:val="19"/>
        </w:rPr>
        <w:t xml:space="preserve"> </w:t>
      </w:r>
      <w:r w:rsidR="00882908" w:rsidRPr="00BE3024">
        <w:rPr>
          <w:sz w:val="19"/>
          <w:szCs w:val="19"/>
        </w:rPr>
        <w:t>Rodoreda, en aquesta obra de maduresa</w:t>
      </w:r>
      <w:r w:rsidR="00AF1953" w:rsidRPr="00BE3024">
        <w:rPr>
          <w:sz w:val="19"/>
          <w:szCs w:val="19"/>
        </w:rPr>
        <w:t>,</w:t>
      </w:r>
      <w:r w:rsidRPr="00BE3024">
        <w:rPr>
          <w:sz w:val="19"/>
          <w:szCs w:val="19"/>
        </w:rPr>
        <w:t xml:space="preserve"> utilitza</w:t>
      </w:r>
      <w:r w:rsidR="00A53B1F" w:rsidRPr="00BE3024">
        <w:rPr>
          <w:sz w:val="19"/>
          <w:szCs w:val="19"/>
        </w:rPr>
        <w:t xml:space="preserve"> </w:t>
      </w:r>
      <w:r w:rsidR="00AF1953" w:rsidRPr="00BE3024">
        <w:rPr>
          <w:sz w:val="19"/>
          <w:szCs w:val="19"/>
        </w:rPr>
        <w:t>una prosa molt esti</w:t>
      </w:r>
      <w:r w:rsidR="00F71C37" w:rsidRPr="00BE3024">
        <w:rPr>
          <w:sz w:val="19"/>
          <w:szCs w:val="19"/>
        </w:rPr>
        <w:t>litzada, sovint avantguardista i</w:t>
      </w:r>
      <w:r w:rsidR="00AF1953" w:rsidRPr="00BE3024">
        <w:rPr>
          <w:sz w:val="19"/>
          <w:szCs w:val="19"/>
        </w:rPr>
        <w:t xml:space="preserve"> poètica, amb la qual mostra el pensament i els sentiments dels personatge</w:t>
      </w:r>
      <w:r w:rsidR="006F6FF3" w:rsidRPr="00BE3024">
        <w:rPr>
          <w:sz w:val="19"/>
          <w:szCs w:val="19"/>
        </w:rPr>
        <w:t>s</w:t>
      </w:r>
      <w:r w:rsidR="00AF1953" w:rsidRPr="00BE3024">
        <w:rPr>
          <w:sz w:val="19"/>
          <w:szCs w:val="19"/>
        </w:rPr>
        <w:t xml:space="preserve"> i aconsegueix capturar l’esperit d’una època. </w:t>
      </w:r>
      <w:bookmarkStart w:id="0" w:name="_GoBack"/>
      <w:bookmarkEnd w:id="0"/>
      <w:r w:rsidR="00AF1953" w:rsidRPr="00BE3024">
        <w:rPr>
          <w:sz w:val="19"/>
          <w:szCs w:val="19"/>
        </w:rPr>
        <w:t>Una obra mestra, sens dubte</w:t>
      </w:r>
      <w:r w:rsidR="002E29D7">
        <w:rPr>
          <w:sz w:val="19"/>
          <w:szCs w:val="19"/>
        </w:rPr>
        <w:t>,</w:t>
      </w:r>
      <w:r w:rsidR="00AF1953" w:rsidRPr="00BE3024">
        <w:rPr>
          <w:sz w:val="19"/>
          <w:szCs w:val="19"/>
        </w:rPr>
        <w:t xml:space="preserve"> </w:t>
      </w:r>
      <w:r w:rsidR="00AF1953" w:rsidRPr="00BE3024">
        <w:rPr>
          <w:i/>
          <w:sz w:val="19"/>
          <w:szCs w:val="19"/>
        </w:rPr>
        <w:t>Mirall trencat.</w:t>
      </w:r>
      <w:r w:rsidR="002E29D7" w:rsidRPr="002E29D7">
        <w:rPr>
          <w:rFonts w:ascii="Helvetica" w:hAnsi="Helvetica" w:cs="Helvetica"/>
          <w:sz w:val="24"/>
          <w:szCs w:val="24"/>
          <w:lang w:val="es-ES" w:eastAsia="es-ES"/>
        </w:rPr>
        <w:t xml:space="preserve"> </w:t>
      </w:r>
    </w:p>
    <w:p w14:paraId="74919354" w14:textId="1477A154" w:rsidR="00841726" w:rsidRPr="00BE3024" w:rsidRDefault="00E20764" w:rsidP="007B08DF">
      <w:pPr>
        <w:spacing w:after="0"/>
        <w:jc w:val="both"/>
        <w:rPr>
          <w:sz w:val="19"/>
          <w:szCs w:val="19"/>
        </w:rPr>
      </w:pPr>
      <w:r>
        <w:rPr>
          <w:rFonts w:ascii="Helvetica" w:hAnsi="Helvetica" w:cs="Helvetica"/>
          <w:sz w:val="24"/>
          <w:szCs w:val="24"/>
          <w:lang w:val="es-ES" w:eastAsia="es-ES"/>
        </w:rPr>
        <mc:AlternateContent>
          <mc:Choice Requires="wps">
            <w:drawing>
              <wp:anchor distT="0" distB="0" distL="114300" distR="114300" simplePos="0" relativeHeight="251660288" behindDoc="0" locked="0" layoutInCell="1" allowOverlap="1" wp14:anchorId="587A6FE3" wp14:editId="49986382">
                <wp:simplePos x="0" y="0"/>
                <wp:positionH relativeFrom="column">
                  <wp:posOffset>3314700</wp:posOffset>
                </wp:positionH>
                <wp:positionV relativeFrom="paragraph">
                  <wp:posOffset>718185</wp:posOffset>
                </wp:positionV>
                <wp:extent cx="1485900" cy="1028700"/>
                <wp:effectExtent l="0" t="0" r="0" b="12700"/>
                <wp:wrapSquare wrapText="bothSides"/>
                <wp:docPr id="3" name="Cuadro de texto 3"/>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CA1A5" w14:textId="6F1DAED6" w:rsidR="00147251" w:rsidRPr="00E20764" w:rsidRDefault="00147251">
                            <w:pPr>
                              <w:rPr>
                                <w:i/>
                                <w:sz w:val="20"/>
                                <w:szCs w:val="20"/>
                              </w:rPr>
                            </w:pPr>
                            <w:r w:rsidRPr="00E20764">
                              <w:rPr>
                                <w:i/>
                                <w:sz w:val="20"/>
                                <w:szCs w:val="20"/>
                              </w:rPr>
                              <w:t xml:space="preserve">Mercè Rodoreda amb el seu avi, Pere Gurguí, a la </w:t>
                            </w:r>
                            <w:r w:rsidR="00E20764" w:rsidRPr="00E20764">
                              <w:rPr>
                                <w:i/>
                                <w:sz w:val="20"/>
                                <w:szCs w:val="20"/>
                              </w:rPr>
                              <w:t>torre de Sant Ger</w:t>
                            </w:r>
                            <w:r w:rsidRPr="00E20764">
                              <w:rPr>
                                <w:i/>
                                <w:sz w:val="20"/>
                                <w:szCs w:val="20"/>
                              </w:rPr>
                              <w:t>vasi</w:t>
                            </w:r>
                            <w:r w:rsidR="00E20764" w:rsidRPr="00E20764">
                              <w:rPr>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3" o:spid="_x0000_s1026" type="#_x0000_t202" style="position:absolute;left:0;text-align:left;margin-left:261pt;margin-top:56.55pt;width:117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" filled="f" stroked="f">
                <v:textbox>
                  <w:txbxContent>
                    <w:p w14:paraId="43BCA1A5" w14:textId="6F1DAED6" w:rsidR="00147251" w:rsidRPr="00E20764" w:rsidRDefault="00147251">
                      <w:pPr>
                        <w:rPr>
                          <w:i/>
                          <w:sz w:val="20"/>
                          <w:szCs w:val="20"/>
                        </w:rPr>
                      </w:pPr>
                      <w:r w:rsidRPr="00E20764">
                        <w:rPr>
                          <w:i/>
                          <w:sz w:val="20"/>
                          <w:szCs w:val="20"/>
                        </w:rPr>
                        <w:t xml:space="preserve">Mercè Rodoreda amb el seu avi, Pere Gurguí, a la </w:t>
                      </w:r>
                      <w:r w:rsidR="00E20764" w:rsidRPr="00E20764">
                        <w:rPr>
                          <w:i/>
                          <w:sz w:val="20"/>
                          <w:szCs w:val="20"/>
                        </w:rPr>
                        <w:t>torre de Sant Ger</w:t>
                      </w:r>
                      <w:r w:rsidRPr="00E20764">
                        <w:rPr>
                          <w:i/>
                          <w:sz w:val="20"/>
                          <w:szCs w:val="20"/>
                        </w:rPr>
                        <w:t>vasi</w:t>
                      </w:r>
                      <w:r w:rsidR="00E20764" w:rsidRPr="00E20764">
                        <w:rPr>
                          <w:i/>
                          <w:sz w:val="20"/>
                          <w:szCs w:val="20"/>
                        </w:rPr>
                        <w:t>.</w:t>
                      </w:r>
                    </w:p>
                  </w:txbxContent>
                </v:textbox>
                <w10:wrap type="square"/>
              </v:shape>
            </w:pict>
          </mc:Fallback>
        </mc:AlternateContent>
      </w:r>
      <w:r>
        <w:rPr>
          <w:rFonts w:ascii="Helvetica" w:hAnsi="Helvetica" w:cs="Helvetica"/>
          <w:sz w:val="24"/>
          <w:szCs w:val="24"/>
          <w:lang w:val="es-ES" w:eastAsia="es-ES"/>
        </w:rPr>
        <w:drawing>
          <wp:anchor distT="0" distB="0" distL="114300" distR="114300" simplePos="0" relativeHeight="251659264" behindDoc="0" locked="0" layoutInCell="1" allowOverlap="1" wp14:anchorId="194114DD" wp14:editId="4C74CC9C">
            <wp:simplePos x="0" y="0"/>
            <wp:positionH relativeFrom="column">
              <wp:posOffset>997585</wp:posOffset>
            </wp:positionH>
            <wp:positionV relativeFrom="paragraph">
              <wp:posOffset>270510</wp:posOffset>
            </wp:positionV>
            <wp:extent cx="2156460" cy="1522730"/>
            <wp:effectExtent l="127000" t="152400" r="129540" b="1536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185568">
                      <a:off x="0" y="0"/>
                      <a:ext cx="2156460" cy="152273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841726" w:rsidRPr="00BE3024" w:rsidSect="009E75D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7BBEF" w14:textId="77777777" w:rsidR="00147251" w:rsidRDefault="00147251" w:rsidP="008C7D19">
      <w:pPr>
        <w:spacing w:after="0" w:line="240" w:lineRule="auto"/>
      </w:pPr>
      <w:r>
        <w:separator/>
      </w:r>
    </w:p>
  </w:endnote>
  <w:endnote w:type="continuationSeparator" w:id="0">
    <w:p w14:paraId="77C36B2D" w14:textId="77777777" w:rsidR="00147251" w:rsidRDefault="00147251" w:rsidP="008C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F6CD" w14:textId="77777777" w:rsidR="00147251" w:rsidRDefault="00147251">
    <w:pPr>
      <w:pStyle w:val="Piedepgina"/>
    </w:pPr>
  </w:p>
  <w:p w14:paraId="06A2C515" w14:textId="77777777" w:rsidR="00147251" w:rsidRDefault="0014725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DBDBE" w14:textId="77777777" w:rsidR="00147251" w:rsidRDefault="00147251" w:rsidP="008C7D19">
      <w:pPr>
        <w:spacing w:after="0" w:line="240" w:lineRule="auto"/>
      </w:pPr>
      <w:r>
        <w:separator/>
      </w:r>
    </w:p>
  </w:footnote>
  <w:footnote w:type="continuationSeparator" w:id="0">
    <w:p w14:paraId="11AA53BA" w14:textId="77777777" w:rsidR="00147251" w:rsidRDefault="00147251" w:rsidP="008C7D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076"/>
    <w:multiLevelType w:val="hybridMultilevel"/>
    <w:tmpl w:val="69845158"/>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0F">
      <w:start w:val="1"/>
      <w:numFmt w:val="decimal"/>
      <w:lvlText w:val="%3."/>
      <w:lvlJc w:val="left"/>
      <w:pPr>
        <w:ind w:left="2024"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3A5157"/>
    <w:multiLevelType w:val="hybridMultilevel"/>
    <w:tmpl w:val="8C7E3E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B70E5F"/>
    <w:multiLevelType w:val="hybridMultilevel"/>
    <w:tmpl w:val="FAE85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510F07"/>
    <w:multiLevelType w:val="hybridMultilevel"/>
    <w:tmpl w:val="87680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9C1712"/>
    <w:multiLevelType w:val="hybridMultilevel"/>
    <w:tmpl w:val="613EE7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0E164F"/>
    <w:multiLevelType w:val="hybridMultilevel"/>
    <w:tmpl w:val="F1D6575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1D24FBB"/>
    <w:multiLevelType w:val="hybridMultilevel"/>
    <w:tmpl w:val="16A2BA84"/>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F954A518">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3074AF"/>
    <w:multiLevelType w:val="hybridMultilevel"/>
    <w:tmpl w:val="43129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6A71F7"/>
    <w:multiLevelType w:val="hybridMultilevel"/>
    <w:tmpl w:val="A0903B9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nsid w:val="5A09606D"/>
    <w:multiLevelType w:val="hybridMultilevel"/>
    <w:tmpl w:val="0F0EC8F8"/>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1B469F"/>
    <w:multiLevelType w:val="hybridMultilevel"/>
    <w:tmpl w:val="ED9CFE28"/>
    <w:lvl w:ilvl="0" w:tplc="0C0A000F">
      <w:start w:val="1"/>
      <w:numFmt w:val="decimal"/>
      <w:lvlText w:val="%1."/>
      <w:lvlJc w:val="left"/>
      <w:pPr>
        <w:ind w:left="2564" w:hanging="360"/>
      </w:pPr>
    </w:lvl>
    <w:lvl w:ilvl="1" w:tplc="0C0A0019" w:tentative="1">
      <w:start w:val="1"/>
      <w:numFmt w:val="lowerLetter"/>
      <w:lvlText w:val="%2."/>
      <w:lvlJc w:val="left"/>
      <w:pPr>
        <w:ind w:left="3284" w:hanging="360"/>
      </w:pPr>
    </w:lvl>
    <w:lvl w:ilvl="2" w:tplc="0C0A001B" w:tentative="1">
      <w:start w:val="1"/>
      <w:numFmt w:val="lowerRoman"/>
      <w:lvlText w:val="%3."/>
      <w:lvlJc w:val="right"/>
      <w:pPr>
        <w:ind w:left="4004" w:hanging="180"/>
      </w:pPr>
    </w:lvl>
    <w:lvl w:ilvl="3" w:tplc="0C0A000F" w:tentative="1">
      <w:start w:val="1"/>
      <w:numFmt w:val="decimal"/>
      <w:lvlText w:val="%4."/>
      <w:lvlJc w:val="left"/>
      <w:pPr>
        <w:ind w:left="4724" w:hanging="360"/>
      </w:pPr>
    </w:lvl>
    <w:lvl w:ilvl="4" w:tplc="0C0A0019" w:tentative="1">
      <w:start w:val="1"/>
      <w:numFmt w:val="lowerLetter"/>
      <w:lvlText w:val="%5."/>
      <w:lvlJc w:val="left"/>
      <w:pPr>
        <w:ind w:left="5444" w:hanging="360"/>
      </w:pPr>
    </w:lvl>
    <w:lvl w:ilvl="5" w:tplc="0C0A001B" w:tentative="1">
      <w:start w:val="1"/>
      <w:numFmt w:val="lowerRoman"/>
      <w:lvlText w:val="%6."/>
      <w:lvlJc w:val="right"/>
      <w:pPr>
        <w:ind w:left="6164" w:hanging="180"/>
      </w:pPr>
    </w:lvl>
    <w:lvl w:ilvl="6" w:tplc="0C0A000F" w:tentative="1">
      <w:start w:val="1"/>
      <w:numFmt w:val="decimal"/>
      <w:lvlText w:val="%7."/>
      <w:lvlJc w:val="left"/>
      <w:pPr>
        <w:ind w:left="6884" w:hanging="360"/>
      </w:pPr>
    </w:lvl>
    <w:lvl w:ilvl="7" w:tplc="0C0A0019" w:tentative="1">
      <w:start w:val="1"/>
      <w:numFmt w:val="lowerLetter"/>
      <w:lvlText w:val="%8."/>
      <w:lvlJc w:val="left"/>
      <w:pPr>
        <w:ind w:left="7604" w:hanging="360"/>
      </w:pPr>
    </w:lvl>
    <w:lvl w:ilvl="8" w:tplc="0C0A001B" w:tentative="1">
      <w:start w:val="1"/>
      <w:numFmt w:val="lowerRoman"/>
      <w:lvlText w:val="%9."/>
      <w:lvlJc w:val="right"/>
      <w:pPr>
        <w:ind w:left="8324" w:hanging="180"/>
      </w:pPr>
    </w:lvl>
  </w:abstractNum>
  <w:num w:numId="1">
    <w:abstractNumId w:val="2"/>
  </w:num>
  <w:num w:numId="2">
    <w:abstractNumId w:val="8"/>
  </w:num>
  <w:num w:numId="3">
    <w:abstractNumId w:val="7"/>
  </w:num>
  <w:num w:numId="4">
    <w:abstractNumId w:val="5"/>
  </w:num>
  <w:num w:numId="5">
    <w:abstractNumId w:val="1"/>
  </w:num>
  <w:num w:numId="6">
    <w:abstractNumId w:val="3"/>
  </w:num>
  <w:num w:numId="7">
    <w:abstractNumId w:val="6"/>
  </w:num>
  <w:num w:numId="8">
    <w:abstractNumId w:val="9"/>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24"/>
    <w:rsid w:val="000343D1"/>
    <w:rsid w:val="000A3C5A"/>
    <w:rsid w:val="000B3BBA"/>
    <w:rsid w:val="000C01E2"/>
    <w:rsid w:val="000C5C8E"/>
    <w:rsid w:val="001075C6"/>
    <w:rsid w:val="00147251"/>
    <w:rsid w:val="001502F3"/>
    <w:rsid w:val="00154732"/>
    <w:rsid w:val="001626CF"/>
    <w:rsid w:val="001C613B"/>
    <w:rsid w:val="001E0C4D"/>
    <w:rsid w:val="001F0F07"/>
    <w:rsid w:val="0020044F"/>
    <w:rsid w:val="0021452F"/>
    <w:rsid w:val="002242EB"/>
    <w:rsid w:val="002426A7"/>
    <w:rsid w:val="00254B22"/>
    <w:rsid w:val="00266DAB"/>
    <w:rsid w:val="00272C51"/>
    <w:rsid w:val="00286883"/>
    <w:rsid w:val="002A7978"/>
    <w:rsid w:val="002B004E"/>
    <w:rsid w:val="002B452E"/>
    <w:rsid w:val="002E1B36"/>
    <w:rsid w:val="002E29D7"/>
    <w:rsid w:val="0031326B"/>
    <w:rsid w:val="0031715B"/>
    <w:rsid w:val="00326544"/>
    <w:rsid w:val="00367DFE"/>
    <w:rsid w:val="00375C28"/>
    <w:rsid w:val="00377E4F"/>
    <w:rsid w:val="003A5029"/>
    <w:rsid w:val="003E100E"/>
    <w:rsid w:val="00413B4A"/>
    <w:rsid w:val="00425DEF"/>
    <w:rsid w:val="0043094C"/>
    <w:rsid w:val="00433530"/>
    <w:rsid w:val="0043770F"/>
    <w:rsid w:val="0045030D"/>
    <w:rsid w:val="00486680"/>
    <w:rsid w:val="00487443"/>
    <w:rsid w:val="00490DA9"/>
    <w:rsid w:val="004965E7"/>
    <w:rsid w:val="004C7F5E"/>
    <w:rsid w:val="004E3F77"/>
    <w:rsid w:val="004E40C2"/>
    <w:rsid w:val="004E5BB6"/>
    <w:rsid w:val="004E6B47"/>
    <w:rsid w:val="005143CC"/>
    <w:rsid w:val="00557D07"/>
    <w:rsid w:val="005753CF"/>
    <w:rsid w:val="005870E1"/>
    <w:rsid w:val="005D6D86"/>
    <w:rsid w:val="005E167B"/>
    <w:rsid w:val="00617408"/>
    <w:rsid w:val="00630C46"/>
    <w:rsid w:val="00637DD4"/>
    <w:rsid w:val="00656B05"/>
    <w:rsid w:val="0066537F"/>
    <w:rsid w:val="00677CB4"/>
    <w:rsid w:val="00682391"/>
    <w:rsid w:val="00694AEC"/>
    <w:rsid w:val="006951C6"/>
    <w:rsid w:val="00695EA7"/>
    <w:rsid w:val="006D10B5"/>
    <w:rsid w:val="006D23A3"/>
    <w:rsid w:val="006E42C8"/>
    <w:rsid w:val="006F6FF3"/>
    <w:rsid w:val="007112AA"/>
    <w:rsid w:val="00730677"/>
    <w:rsid w:val="00760EBF"/>
    <w:rsid w:val="00781474"/>
    <w:rsid w:val="00795127"/>
    <w:rsid w:val="007B04EE"/>
    <w:rsid w:val="007B08DF"/>
    <w:rsid w:val="007D7E77"/>
    <w:rsid w:val="0080366D"/>
    <w:rsid w:val="00806C78"/>
    <w:rsid w:val="00823920"/>
    <w:rsid w:val="00830196"/>
    <w:rsid w:val="00841726"/>
    <w:rsid w:val="00873A65"/>
    <w:rsid w:val="00882908"/>
    <w:rsid w:val="00895296"/>
    <w:rsid w:val="008A4149"/>
    <w:rsid w:val="008A6633"/>
    <w:rsid w:val="008B5B72"/>
    <w:rsid w:val="008C4939"/>
    <w:rsid w:val="008C7D19"/>
    <w:rsid w:val="008D4424"/>
    <w:rsid w:val="008F4C82"/>
    <w:rsid w:val="009027B2"/>
    <w:rsid w:val="00927C85"/>
    <w:rsid w:val="00933959"/>
    <w:rsid w:val="0093564B"/>
    <w:rsid w:val="00991C78"/>
    <w:rsid w:val="009A1AB9"/>
    <w:rsid w:val="009D1E69"/>
    <w:rsid w:val="009E7518"/>
    <w:rsid w:val="009E75DF"/>
    <w:rsid w:val="009F2927"/>
    <w:rsid w:val="00A007E6"/>
    <w:rsid w:val="00A53B1F"/>
    <w:rsid w:val="00A6488B"/>
    <w:rsid w:val="00A851B9"/>
    <w:rsid w:val="00A91FFE"/>
    <w:rsid w:val="00A961A4"/>
    <w:rsid w:val="00AB33DA"/>
    <w:rsid w:val="00AB3DFF"/>
    <w:rsid w:val="00AC5073"/>
    <w:rsid w:val="00AC63BC"/>
    <w:rsid w:val="00AD4069"/>
    <w:rsid w:val="00AF179B"/>
    <w:rsid w:val="00AF1953"/>
    <w:rsid w:val="00B0586D"/>
    <w:rsid w:val="00B1214A"/>
    <w:rsid w:val="00B46B7A"/>
    <w:rsid w:val="00B7744D"/>
    <w:rsid w:val="00B80211"/>
    <w:rsid w:val="00BB1FAA"/>
    <w:rsid w:val="00BD54A9"/>
    <w:rsid w:val="00BE3024"/>
    <w:rsid w:val="00C07D02"/>
    <w:rsid w:val="00C12761"/>
    <w:rsid w:val="00C96890"/>
    <w:rsid w:val="00C97BF8"/>
    <w:rsid w:val="00CC2734"/>
    <w:rsid w:val="00D20DE2"/>
    <w:rsid w:val="00D6574F"/>
    <w:rsid w:val="00D96D44"/>
    <w:rsid w:val="00DB439A"/>
    <w:rsid w:val="00DF01AE"/>
    <w:rsid w:val="00E13E62"/>
    <w:rsid w:val="00E20764"/>
    <w:rsid w:val="00E2277B"/>
    <w:rsid w:val="00E32850"/>
    <w:rsid w:val="00E43391"/>
    <w:rsid w:val="00E554DC"/>
    <w:rsid w:val="00E835F2"/>
    <w:rsid w:val="00E872A4"/>
    <w:rsid w:val="00EA02AD"/>
    <w:rsid w:val="00EA1100"/>
    <w:rsid w:val="00EA2943"/>
    <w:rsid w:val="00EA3256"/>
    <w:rsid w:val="00EB4D77"/>
    <w:rsid w:val="00EC2322"/>
    <w:rsid w:val="00EC75D6"/>
    <w:rsid w:val="00EE596E"/>
    <w:rsid w:val="00EF5989"/>
    <w:rsid w:val="00F021AB"/>
    <w:rsid w:val="00F27E4E"/>
    <w:rsid w:val="00F41929"/>
    <w:rsid w:val="00F71C37"/>
    <w:rsid w:val="00F735E1"/>
    <w:rsid w:val="00F91144"/>
    <w:rsid w:val="00FD5D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C8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DF"/>
    <w:rPr>
      <w:noProof/>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C5A"/>
    <w:pPr>
      <w:ind w:left="720"/>
      <w:contextualSpacing/>
    </w:pPr>
  </w:style>
  <w:style w:type="table" w:styleId="Tablaconcuadrcula">
    <w:name w:val="Table Grid"/>
    <w:basedOn w:val="Tablanormal"/>
    <w:uiPriority w:val="59"/>
    <w:rsid w:val="00E43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7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D02"/>
    <w:rPr>
      <w:rFonts w:ascii="Tahoma" w:hAnsi="Tahoma" w:cs="Tahoma"/>
      <w:noProof/>
      <w:sz w:val="16"/>
      <w:szCs w:val="16"/>
      <w:lang w:val="ca-ES"/>
    </w:rPr>
  </w:style>
  <w:style w:type="paragraph" w:styleId="Encabezado">
    <w:name w:val="header"/>
    <w:basedOn w:val="Normal"/>
    <w:link w:val="EncabezadoCar"/>
    <w:uiPriority w:val="99"/>
    <w:semiHidden/>
    <w:unhideWhenUsed/>
    <w:rsid w:val="008C7D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7D19"/>
    <w:rPr>
      <w:noProof/>
      <w:lang w:val="ca-ES"/>
    </w:rPr>
  </w:style>
  <w:style w:type="paragraph" w:styleId="Piedepgina">
    <w:name w:val="footer"/>
    <w:basedOn w:val="Normal"/>
    <w:link w:val="PiedepginaCar"/>
    <w:uiPriority w:val="99"/>
    <w:unhideWhenUsed/>
    <w:rsid w:val="008C7D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7D19"/>
    <w:rPr>
      <w:noProof/>
      <w:lang w:val="ca-ES"/>
    </w:rPr>
  </w:style>
  <w:style w:type="paragraph" w:styleId="Textonotapie">
    <w:name w:val="footnote text"/>
    <w:basedOn w:val="Normal"/>
    <w:link w:val="TextonotapieCar"/>
    <w:uiPriority w:val="99"/>
    <w:unhideWhenUsed/>
    <w:rsid w:val="006E42C8"/>
    <w:pPr>
      <w:spacing w:after="0" w:line="240" w:lineRule="auto"/>
    </w:pPr>
    <w:rPr>
      <w:sz w:val="20"/>
      <w:szCs w:val="20"/>
    </w:rPr>
  </w:style>
  <w:style w:type="character" w:customStyle="1" w:styleId="TextonotapieCar">
    <w:name w:val="Texto nota pie Car"/>
    <w:basedOn w:val="Fuentedeprrafopredeter"/>
    <w:link w:val="Textonotapie"/>
    <w:uiPriority w:val="99"/>
    <w:rsid w:val="006E42C8"/>
    <w:rPr>
      <w:noProof/>
      <w:sz w:val="20"/>
      <w:szCs w:val="20"/>
      <w:lang w:val="ca-ES"/>
    </w:rPr>
  </w:style>
  <w:style w:type="character" w:styleId="Refdenotaalpie">
    <w:name w:val="footnote reference"/>
    <w:basedOn w:val="Fuentedeprrafopredeter"/>
    <w:uiPriority w:val="99"/>
    <w:semiHidden/>
    <w:unhideWhenUsed/>
    <w:rsid w:val="006E42C8"/>
    <w:rPr>
      <w:vertAlign w:val="superscript"/>
    </w:rPr>
  </w:style>
  <w:style w:type="character" w:customStyle="1" w:styleId="body">
    <w:name w:val="body"/>
    <w:basedOn w:val="Fuentedeprrafopredeter"/>
    <w:rsid w:val="006E42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DF"/>
    <w:rPr>
      <w:noProof/>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C5A"/>
    <w:pPr>
      <w:ind w:left="720"/>
      <w:contextualSpacing/>
    </w:pPr>
  </w:style>
  <w:style w:type="table" w:styleId="Tablaconcuadrcula">
    <w:name w:val="Table Grid"/>
    <w:basedOn w:val="Tablanormal"/>
    <w:uiPriority w:val="59"/>
    <w:rsid w:val="00E43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7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D02"/>
    <w:rPr>
      <w:rFonts w:ascii="Tahoma" w:hAnsi="Tahoma" w:cs="Tahoma"/>
      <w:noProof/>
      <w:sz w:val="16"/>
      <w:szCs w:val="16"/>
      <w:lang w:val="ca-ES"/>
    </w:rPr>
  </w:style>
  <w:style w:type="paragraph" w:styleId="Encabezado">
    <w:name w:val="header"/>
    <w:basedOn w:val="Normal"/>
    <w:link w:val="EncabezadoCar"/>
    <w:uiPriority w:val="99"/>
    <w:semiHidden/>
    <w:unhideWhenUsed/>
    <w:rsid w:val="008C7D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7D19"/>
    <w:rPr>
      <w:noProof/>
      <w:lang w:val="ca-ES"/>
    </w:rPr>
  </w:style>
  <w:style w:type="paragraph" w:styleId="Piedepgina">
    <w:name w:val="footer"/>
    <w:basedOn w:val="Normal"/>
    <w:link w:val="PiedepginaCar"/>
    <w:uiPriority w:val="99"/>
    <w:unhideWhenUsed/>
    <w:rsid w:val="008C7D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7D19"/>
    <w:rPr>
      <w:noProof/>
      <w:lang w:val="ca-ES"/>
    </w:rPr>
  </w:style>
  <w:style w:type="paragraph" w:styleId="Textonotapie">
    <w:name w:val="footnote text"/>
    <w:basedOn w:val="Normal"/>
    <w:link w:val="TextonotapieCar"/>
    <w:uiPriority w:val="99"/>
    <w:unhideWhenUsed/>
    <w:rsid w:val="006E42C8"/>
    <w:pPr>
      <w:spacing w:after="0" w:line="240" w:lineRule="auto"/>
    </w:pPr>
    <w:rPr>
      <w:sz w:val="20"/>
      <w:szCs w:val="20"/>
    </w:rPr>
  </w:style>
  <w:style w:type="character" w:customStyle="1" w:styleId="TextonotapieCar">
    <w:name w:val="Texto nota pie Car"/>
    <w:basedOn w:val="Fuentedeprrafopredeter"/>
    <w:link w:val="Textonotapie"/>
    <w:uiPriority w:val="99"/>
    <w:rsid w:val="006E42C8"/>
    <w:rPr>
      <w:noProof/>
      <w:sz w:val="20"/>
      <w:szCs w:val="20"/>
      <w:lang w:val="ca-ES"/>
    </w:rPr>
  </w:style>
  <w:style w:type="character" w:styleId="Refdenotaalpie">
    <w:name w:val="footnote reference"/>
    <w:basedOn w:val="Fuentedeprrafopredeter"/>
    <w:uiPriority w:val="99"/>
    <w:semiHidden/>
    <w:unhideWhenUsed/>
    <w:rsid w:val="006E42C8"/>
    <w:rPr>
      <w:vertAlign w:val="superscript"/>
    </w:rPr>
  </w:style>
  <w:style w:type="character" w:customStyle="1" w:styleId="body">
    <w:name w:val="body"/>
    <w:basedOn w:val="Fuentedeprrafopredeter"/>
    <w:rsid w:val="006E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8870A-F575-314B-BD4C-8B2EE9A9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2302</Words>
  <Characters>12661</Characters>
  <Application>Microsoft Macintosh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Administrador</cp:lastModifiedBy>
  <cp:revision>70</cp:revision>
  <cp:lastPrinted>2014-12-17T07:48:00Z</cp:lastPrinted>
  <dcterms:created xsi:type="dcterms:W3CDTF">2019-04-06T14:32:00Z</dcterms:created>
  <dcterms:modified xsi:type="dcterms:W3CDTF">2019-04-07T17:10:00Z</dcterms:modified>
</cp:coreProperties>
</file>